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021"/>
        <w:tblW w:w="9571" w:type="dxa"/>
        <w:tblLook w:val="04A0"/>
      </w:tblPr>
      <w:tblGrid>
        <w:gridCol w:w="817"/>
        <w:gridCol w:w="5528"/>
        <w:gridCol w:w="3226"/>
      </w:tblGrid>
      <w:tr w:rsidR="00021AA6" w:rsidRPr="005E6FC1" w:rsidTr="001276C0">
        <w:tc>
          <w:tcPr>
            <w:tcW w:w="817" w:type="dxa"/>
            <w:vAlign w:val="center"/>
          </w:tcPr>
          <w:p w:rsidR="00021AA6" w:rsidRPr="00564E22" w:rsidRDefault="00E25FEC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AA6" w:rsidRPr="00564E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="00021AA6" w:rsidRPr="00564E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021AA6" w:rsidRPr="00564E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021AA6" w:rsidRPr="00564E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021AA6" w:rsidRPr="0003755F" w:rsidRDefault="00021AA6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Ф.И.О., должность награжда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55F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ВЕННЫМ ПИСЬМОМ</w:t>
            </w:r>
            <w:r w:rsidR="0003755F" w:rsidRPr="00037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Ы ДОБРЯНСКОГО </w:t>
            </w:r>
            <w:r w:rsidR="00652998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</w:p>
          <w:p w:rsidR="00021AA6" w:rsidRPr="000D63D4" w:rsidRDefault="00021AA6" w:rsidP="000D63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7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119D" w:rsidRPr="0003755F">
              <w:rPr>
                <w:rFonts w:ascii="Times New Roman" w:hAnsi="Times New Roman" w:cs="Times New Roman"/>
                <w:b/>
                <w:sz w:val="32"/>
                <w:szCs w:val="32"/>
              </w:rPr>
              <w:t>в 20</w:t>
            </w:r>
            <w:r w:rsidR="000D63D4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03755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у</w:t>
            </w:r>
          </w:p>
        </w:tc>
        <w:tc>
          <w:tcPr>
            <w:tcW w:w="3226" w:type="dxa"/>
            <w:vAlign w:val="center"/>
          </w:tcPr>
          <w:p w:rsidR="00021AA6" w:rsidRPr="00564E22" w:rsidRDefault="00021AA6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Дата, номер распоряжения</w:t>
            </w:r>
          </w:p>
        </w:tc>
      </w:tr>
      <w:tr w:rsidR="000403CC" w:rsidRPr="005E6FC1" w:rsidTr="001276C0">
        <w:tc>
          <w:tcPr>
            <w:tcW w:w="817" w:type="dxa"/>
            <w:vAlign w:val="center"/>
          </w:tcPr>
          <w:p w:rsidR="000403CC" w:rsidRPr="00564E22" w:rsidRDefault="000403CC" w:rsidP="000403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0403CC" w:rsidRPr="000403CC" w:rsidRDefault="00492299" w:rsidP="000403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мраче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Владимировна, </w:t>
            </w:r>
            <w:r w:rsidRPr="00782BF1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отделения по делам несовершеннолетних ОМВД России по </w:t>
            </w:r>
            <w:proofErr w:type="spellStart"/>
            <w:r w:rsidRPr="00782BF1">
              <w:rPr>
                <w:rFonts w:ascii="Times New Roman" w:hAnsi="Times New Roman" w:cs="Times New Roman"/>
                <w:sz w:val="24"/>
                <w:szCs w:val="24"/>
              </w:rPr>
              <w:t>Добрянскому</w:t>
            </w:r>
            <w:proofErr w:type="spellEnd"/>
            <w:r w:rsidRPr="00782BF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3226" w:type="dxa"/>
            <w:vAlign w:val="center"/>
          </w:tcPr>
          <w:p w:rsidR="000403CC" w:rsidRPr="00564E22" w:rsidRDefault="00492299" w:rsidP="000403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9-р от 01.06.2020</w:t>
            </w:r>
          </w:p>
        </w:tc>
      </w:tr>
      <w:tr w:rsidR="000403CC" w:rsidRPr="005E6FC1" w:rsidTr="001276C0">
        <w:tc>
          <w:tcPr>
            <w:tcW w:w="817" w:type="dxa"/>
            <w:vAlign w:val="center"/>
          </w:tcPr>
          <w:p w:rsidR="000403CC" w:rsidRPr="00564E22" w:rsidRDefault="000403CC" w:rsidP="000403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0403CC" w:rsidRPr="000403CC" w:rsidRDefault="00782BF1" w:rsidP="000403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дышева Эльвира Павловна, </w:t>
            </w:r>
            <w:r w:rsidRPr="00782BF1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делам несовершеннолетних ОМВД России по </w:t>
            </w:r>
            <w:proofErr w:type="spellStart"/>
            <w:r w:rsidRPr="00782BF1">
              <w:rPr>
                <w:rFonts w:ascii="Times New Roman" w:hAnsi="Times New Roman" w:cs="Times New Roman"/>
                <w:sz w:val="24"/>
                <w:szCs w:val="24"/>
              </w:rPr>
              <w:t>Добрянскому</w:t>
            </w:r>
            <w:proofErr w:type="spellEnd"/>
            <w:r w:rsidRPr="00782BF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3226" w:type="dxa"/>
            <w:vAlign w:val="center"/>
          </w:tcPr>
          <w:p w:rsidR="000403CC" w:rsidRPr="00564E22" w:rsidRDefault="00782BF1" w:rsidP="000403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9-р от 01.06.2020</w:t>
            </w:r>
          </w:p>
        </w:tc>
      </w:tr>
      <w:tr w:rsidR="00EB1348" w:rsidRPr="005E6FC1" w:rsidTr="001276C0">
        <w:tc>
          <w:tcPr>
            <w:tcW w:w="817" w:type="dxa"/>
            <w:vAlign w:val="center"/>
          </w:tcPr>
          <w:p w:rsidR="00EB1348" w:rsidRPr="00564E22" w:rsidRDefault="00EB1348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EB1348" w:rsidRDefault="00782BF1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F1">
              <w:rPr>
                <w:rFonts w:ascii="Times New Roman" w:hAnsi="Times New Roman" w:cs="Times New Roman"/>
                <w:b/>
                <w:sz w:val="24"/>
                <w:szCs w:val="24"/>
              </w:rPr>
              <w:t>Ивлева Еле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спектор отделения по делам несовершеннолетних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3226" w:type="dxa"/>
            <w:vAlign w:val="center"/>
          </w:tcPr>
          <w:p w:rsidR="00EB1348" w:rsidRDefault="00782BF1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9-р от 01.06.2020</w:t>
            </w:r>
          </w:p>
        </w:tc>
      </w:tr>
      <w:tr w:rsidR="00EB1348" w:rsidRPr="005E6FC1" w:rsidTr="001276C0">
        <w:tc>
          <w:tcPr>
            <w:tcW w:w="817" w:type="dxa"/>
            <w:vAlign w:val="center"/>
          </w:tcPr>
          <w:p w:rsidR="00EB1348" w:rsidRPr="00564E22" w:rsidRDefault="00EB1348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EB1348" w:rsidRDefault="00C900D7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00">
              <w:rPr>
                <w:rFonts w:ascii="Times New Roman" w:hAnsi="Times New Roman" w:cs="Times New Roman"/>
                <w:b/>
                <w:sz w:val="24"/>
                <w:szCs w:val="24"/>
              </w:rPr>
              <w:t>Конева Анастасия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ения по делам несовершеннолетних ОМВД России 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 </w:t>
            </w:r>
          </w:p>
        </w:tc>
        <w:tc>
          <w:tcPr>
            <w:tcW w:w="3226" w:type="dxa"/>
            <w:vAlign w:val="center"/>
          </w:tcPr>
          <w:p w:rsidR="00EB1348" w:rsidRDefault="00C900D7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9-р от 01.06.2020</w:t>
            </w:r>
          </w:p>
        </w:tc>
      </w:tr>
      <w:tr w:rsidR="00EB1348" w:rsidRPr="005E6FC1" w:rsidTr="001276C0">
        <w:tc>
          <w:tcPr>
            <w:tcW w:w="817" w:type="dxa"/>
            <w:vAlign w:val="center"/>
          </w:tcPr>
          <w:p w:rsidR="00EB1348" w:rsidRPr="00564E22" w:rsidRDefault="00EB1348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EB1348" w:rsidRDefault="001D6428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46">
              <w:rPr>
                <w:rFonts w:ascii="Times New Roman" w:hAnsi="Times New Roman" w:cs="Times New Roman"/>
                <w:b/>
                <w:sz w:val="24"/>
                <w:szCs w:val="24"/>
              </w:rPr>
              <w:t>Титаренко Александр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шинист крана (</w:t>
            </w:r>
            <w:r w:rsidR="00564946">
              <w:rPr>
                <w:rFonts w:ascii="Times New Roman" w:hAnsi="Times New Roman" w:cs="Times New Roman"/>
                <w:sz w:val="24"/>
                <w:szCs w:val="24"/>
              </w:rPr>
              <w:t>крановщик) 6 разряда, участка по ремонту общественного оборудования Пермского филиал</w:t>
            </w:r>
            <w:proofErr w:type="gramStart"/>
            <w:r w:rsidR="00564946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="00564946">
              <w:rPr>
                <w:rFonts w:ascii="Times New Roman" w:hAnsi="Times New Roman" w:cs="Times New Roman"/>
                <w:sz w:val="24"/>
                <w:szCs w:val="24"/>
              </w:rPr>
              <w:t xml:space="preserve"> «КВАРЦ Групп» </w:t>
            </w:r>
          </w:p>
        </w:tc>
        <w:tc>
          <w:tcPr>
            <w:tcW w:w="3226" w:type="dxa"/>
            <w:vAlign w:val="center"/>
          </w:tcPr>
          <w:p w:rsidR="00EB1348" w:rsidRDefault="00564946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B0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-р от 03.06.2020</w:t>
            </w:r>
          </w:p>
        </w:tc>
      </w:tr>
      <w:tr w:rsidR="00EB1348" w:rsidRPr="005E6FC1" w:rsidTr="001276C0">
        <w:tc>
          <w:tcPr>
            <w:tcW w:w="817" w:type="dxa"/>
            <w:vAlign w:val="center"/>
          </w:tcPr>
          <w:p w:rsidR="00EB1348" w:rsidRPr="00564E22" w:rsidRDefault="00EB1348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:rsidR="00EB1348" w:rsidRDefault="00C6480A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52C">
              <w:rPr>
                <w:rFonts w:ascii="Times New Roman" w:hAnsi="Times New Roman" w:cs="Times New Roman"/>
                <w:b/>
                <w:sz w:val="24"/>
                <w:szCs w:val="24"/>
              </w:rPr>
              <w:t>Дроздов Владимир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есарь по ремонту парогазотурбинного оборудования 5 разряда, участка по ремонту парогазотурбинного оборудования, вращающихся механизмов Пермского фил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ВАРЦ Групп»</w:t>
            </w:r>
          </w:p>
        </w:tc>
        <w:tc>
          <w:tcPr>
            <w:tcW w:w="3226" w:type="dxa"/>
            <w:vAlign w:val="center"/>
          </w:tcPr>
          <w:p w:rsidR="00EB1348" w:rsidRDefault="00C6480A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B0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-р от 03.06.2020</w:t>
            </w:r>
          </w:p>
        </w:tc>
      </w:tr>
      <w:tr w:rsidR="00EB1348" w:rsidRPr="005E6FC1" w:rsidTr="001276C0">
        <w:tc>
          <w:tcPr>
            <w:tcW w:w="817" w:type="dxa"/>
            <w:vAlign w:val="center"/>
          </w:tcPr>
          <w:p w:rsidR="00EB1348" w:rsidRPr="00564E22" w:rsidRDefault="00EB1348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:rsidR="00EB1348" w:rsidRDefault="001B052C" w:rsidP="004E0D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52C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ская Екате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ач эпидемиолог ГБУЗ 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226" w:type="dxa"/>
            <w:vAlign w:val="center"/>
          </w:tcPr>
          <w:p w:rsidR="00EB1348" w:rsidRDefault="001B052C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9-р от 08.06.2020</w:t>
            </w:r>
          </w:p>
        </w:tc>
      </w:tr>
      <w:tr w:rsidR="006D42B9" w:rsidRPr="005E6FC1" w:rsidTr="001276C0">
        <w:tc>
          <w:tcPr>
            <w:tcW w:w="817" w:type="dxa"/>
            <w:vAlign w:val="center"/>
          </w:tcPr>
          <w:p w:rsidR="006D42B9" w:rsidRPr="00564E22" w:rsidRDefault="006D42B9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6D42B9" w:rsidRDefault="001B052C" w:rsidP="004E0D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52C">
              <w:rPr>
                <w:rFonts w:ascii="Times New Roman" w:hAnsi="Times New Roman" w:cs="Times New Roman"/>
                <w:b/>
                <w:sz w:val="24"/>
                <w:szCs w:val="24"/>
              </w:rPr>
              <w:t>Главатских</w:t>
            </w:r>
            <w:proofErr w:type="spellEnd"/>
            <w:r w:rsidRPr="001B0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ач педиатр участкового ДПО поликлиники ГБУЗ 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226" w:type="dxa"/>
            <w:vAlign w:val="center"/>
          </w:tcPr>
          <w:p w:rsidR="006D42B9" w:rsidRDefault="001B052C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9-р от 08.06.2020</w:t>
            </w:r>
          </w:p>
        </w:tc>
      </w:tr>
      <w:tr w:rsidR="006D42B9" w:rsidRPr="005E6FC1" w:rsidTr="001276C0">
        <w:tc>
          <w:tcPr>
            <w:tcW w:w="817" w:type="dxa"/>
            <w:vAlign w:val="center"/>
          </w:tcPr>
          <w:p w:rsidR="006D42B9" w:rsidRPr="00564E22" w:rsidRDefault="006D42B9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center"/>
          </w:tcPr>
          <w:p w:rsidR="006D42B9" w:rsidRDefault="006F162D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AFE">
              <w:rPr>
                <w:rFonts w:ascii="Times New Roman" w:hAnsi="Times New Roman" w:cs="Times New Roman"/>
                <w:b/>
                <w:sz w:val="24"/>
                <w:szCs w:val="24"/>
              </w:rPr>
              <w:t>Редькина Зо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ая-</w:t>
            </w:r>
            <w:r w:rsidR="00B23AFE">
              <w:rPr>
                <w:rFonts w:ascii="Times New Roman" w:hAnsi="Times New Roman" w:cs="Times New Roman"/>
                <w:sz w:val="24"/>
                <w:szCs w:val="24"/>
              </w:rPr>
              <w:t xml:space="preserve">акушерка </w:t>
            </w:r>
            <w:proofErr w:type="spellStart"/>
            <w:r w:rsidR="00B23AFE">
              <w:rPr>
                <w:rFonts w:ascii="Times New Roman" w:hAnsi="Times New Roman" w:cs="Times New Roman"/>
                <w:sz w:val="24"/>
                <w:szCs w:val="24"/>
              </w:rPr>
              <w:t>Гаринского</w:t>
            </w:r>
            <w:proofErr w:type="spellEnd"/>
            <w:r w:rsidR="00B23AFE">
              <w:rPr>
                <w:rFonts w:ascii="Times New Roman" w:hAnsi="Times New Roman" w:cs="Times New Roman"/>
                <w:sz w:val="24"/>
                <w:szCs w:val="24"/>
              </w:rPr>
              <w:t xml:space="preserve"> ФАП ГБУЗ ПК «</w:t>
            </w:r>
            <w:proofErr w:type="spellStart"/>
            <w:r w:rsidR="00B23AFE"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 w:rsidR="00B23AFE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226" w:type="dxa"/>
            <w:vAlign w:val="center"/>
          </w:tcPr>
          <w:p w:rsidR="006D42B9" w:rsidRDefault="00B23AFE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9-р от 08.06.2020</w:t>
            </w:r>
          </w:p>
        </w:tc>
      </w:tr>
      <w:tr w:rsidR="006D42B9" w:rsidRPr="005E6FC1" w:rsidTr="001276C0">
        <w:tc>
          <w:tcPr>
            <w:tcW w:w="817" w:type="dxa"/>
            <w:vAlign w:val="center"/>
          </w:tcPr>
          <w:p w:rsidR="006D42B9" w:rsidRPr="00564E22" w:rsidRDefault="006D42B9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vAlign w:val="center"/>
          </w:tcPr>
          <w:p w:rsidR="006D42B9" w:rsidRDefault="00103577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77">
              <w:rPr>
                <w:rFonts w:ascii="Times New Roman" w:hAnsi="Times New Roman" w:cs="Times New Roman"/>
                <w:b/>
                <w:sz w:val="24"/>
                <w:szCs w:val="24"/>
              </w:rPr>
              <w:t>Шаляпина Людмил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тгенолабор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ДО поликлиники ГБУЗ 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226" w:type="dxa"/>
            <w:vAlign w:val="center"/>
          </w:tcPr>
          <w:p w:rsidR="006D42B9" w:rsidRDefault="00103577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9-р от 08.06.2020</w:t>
            </w:r>
          </w:p>
        </w:tc>
      </w:tr>
      <w:tr w:rsidR="00092291" w:rsidRPr="005E6FC1" w:rsidTr="00354687">
        <w:tc>
          <w:tcPr>
            <w:tcW w:w="817" w:type="dxa"/>
            <w:vAlign w:val="center"/>
          </w:tcPr>
          <w:p w:rsidR="00092291" w:rsidRPr="00564E22" w:rsidRDefault="00092291" w:rsidP="001276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vAlign w:val="center"/>
          </w:tcPr>
          <w:p w:rsidR="00092291" w:rsidRDefault="007A1208" w:rsidP="001276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208">
              <w:rPr>
                <w:rFonts w:ascii="Times New Roman" w:hAnsi="Times New Roman" w:cs="Times New Roman"/>
                <w:b/>
                <w:sz w:val="24"/>
                <w:szCs w:val="24"/>
              </w:rPr>
              <w:t>Пестерова</w:t>
            </w:r>
            <w:proofErr w:type="spellEnd"/>
            <w:r w:rsidRPr="007A1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Яковл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дицинская сестра педиатрического отделения стационара ГБУЗ 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226" w:type="dxa"/>
          </w:tcPr>
          <w:p w:rsidR="007A1208" w:rsidRDefault="007A1208" w:rsidP="0009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91" w:rsidRPr="003F6B53" w:rsidRDefault="007A1208" w:rsidP="0009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9-р от 08.06.2020</w:t>
            </w:r>
          </w:p>
        </w:tc>
      </w:tr>
      <w:tr w:rsidR="00092291" w:rsidRPr="005E6FC1" w:rsidTr="00354687">
        <w:tc>
          <w:tcPr>
            <w:tcW w:w="817" w:type="dxa"/>
            <w:vAlign w:val="center"/>
          </w:tcPr>
          <w:p w:rsidR="00092291" w:rsidRDefault="00092291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092291" w:rsidRPr="00AB639C" w:rsidRDefault="00C20EBF" w:rsidP="001276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6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нов Игорь Николаевич, </w:t>
            </w:r>
            <w:r w:rsidR="00AB639C" w:rsidRPr="00AB639C">
              <w:rPr>
                <w:rFonts w:ascii="Times New Roman" w:hAnsi="Times New Roman" w:cs="Times New Roman"/>
                <w:sz w:val="24"/>
                <w:szCs w:val="24"/>
              </w:rPr>
              <w:t xml:space="preserve">член народной дружины </w:t>
            </w:r>
            <w:proofErr w:type="spellStart"/>
            <w:r w:rsidR="00AB639C" w:rsidRPr="00AB639C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="00AB639C" w:rsidRPr="00AB639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226" w:type="dxa"/>
          </w:tcPr>
          <w:p w:rsidR="00092291" w:rsidRPr="003F6B53" w:rsidRDefault="00AB639C" w:rsidP="0009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0-р от 21.07.2020</w:t>
            </w:r>
          </w:p>
        </w:tc>
      </w:tr>
      <w:tr w:rsidR="00092291" w:rsidRPr="005E6FC1" w:rsidTr="00354687">
        <w:tc>
          <w:tcPr>
            <w:tcW w:w="817" w:type="dxa"/>
            <w:vAlign w:val="center"/>
          </w:tcPr>
          <w:p w:rsidR="00092291" w:rsidRDefault="00092291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092291" w:rsidRPr="00CE39FB" w:rsidRDefault="00AB639C" w:rsidP="001276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 Андреевич, </w:t>
            </w:r>
            <w:r w:rsidRPr="00AB639C">
              <w:rPr>
                <w:rFonts w:ascii="Times New Roman" w:hAnsi="Times New Roman" w:cs="Times New Roman"/>
                <w:sz w:val="24"/>
                <w:szCs w:val="24"/>
              </w:rPr>
              <w:t xml:space="preserve"> член народной дружины </w:t>
            </w:r>
            <w:proofErr w:type="spellStart"/>
            <w:r w:rsidRPr="00AB639C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AB639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226" w:type="dxa"/>
          </w:tcPr>
          <w:p w:rsidR="00092291" w:rsidRPr="003F6B53" w:rsidRDefault="00AB639C" w:rsidP="0009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0-р от 21.07.2020</w:t>
            </w:r>
          </w:p>
        </w:tc>
      </w:tr>
      <w:tr w:rsidR="00EE5A25" w:rsidRPr="005E6FC1" w:rsidTr="00354687">
        <w:tc>
          <w:tcPr>
            <w:tcW w:w="817" w:type="dxa"/>
            <w:vAlign w:val="center"/>
          </w:tcPr>
          <w:p w:rsidR="00EE5A25" w:rsidRDefault="00EE5A25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vAlign w:val="center"/>
          </w:tcPr>
          <w:p w:rsidR="00EE5A25" w:rsidRDefault="00EE5A25" w:rsidP="00EE5A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B6F">
              <w:rPr>
                <w:rFonts w:ascii="Times New Roman" w:hAnsi="Times New Roman" w:cs="Times New Roman"/>
                <w:b/>
                <w:sz w:val="24"/>
                <w:szCs w:val="24"/>
              </w:rPr>
              <w:t>Лапина Еле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творческого отдела – худож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 «Орфей»</w:t>
            </w:r>
          </w:p>
        </w:tc>
        <w:tc>
          <w:tcPr>
            <w:tcW w:w="3226" w:type="dxa"/>
          </w:tcPr>
          <w:p w:rsidR="00EE5A25" w:rsidRPr="003F6B53" w:rsidRDefault="00EE5A25" w:rsidP="00EE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3-р от </w:t>
            </w:r>
            <w:r w:rsidRPr="00EE5A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5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EE5A2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E5A25" w:rsidRPr="005E6FC1" w:rsidTr="00354687">
        <w:tc>
          <w:tcPr>
            <w:tcW w:w="817" w:type="dxa"/>
            <w:vAlign w:val="center"/>
          </w:tcPr>
          <w:p w:rsidR="00EE5A25" w:rsidRPr="00564E22" w:rsidRDefault="00EE5A25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528" w:type="dxa"/>
            <w:vAlign w:val="center"/>
          </w:tcPr>
          <w:p w:rsidR="00EE5A25" w:rsidRDefault="00EE5A25" w:rsidP="00EE5A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DE1">
              <w:rPr>
                <w:rFonts w:ascii="Times New Roman" w:hAnsi="Times New Roman" w:cs="Times New Roman"/>
                <w:b/>
                <w:sz w:val="24"/>
                <w:szCs w:val="24"/>
              </w:rPr>
              <w:t>Аскараков</w:t>
            </w:r>
            <w:proofErr w:type="spellEnd"/>
            <w:r w:rsidRPr="00791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Артём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ортсмен муниципального автономного учре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 олимпийского резерва</w:t>
            </w:r>
          </w:p>
        </w:tc>
        <w:tc>
          <w:tcPr>
            <w:tcW w:w="3226" w:type="dxa"/>
          </w:tcPr>
          <w:p w:rsidR="00EE5A25" w:rsidRPr="003F6B53" w:rsidRDefault="00EE5A25" w:rsidP="00EE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8-р от 05.08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564E22" w:rsidRDefault="00EE5A25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vAlign w:val="center"/>
          </w:tcPr>
          <w:p w:rsidR="00EE5A25" w:rsidRDefault="00EE5A25" w:rsidP="00EE5A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720"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 w:rsidRPr="0034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 Олег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ртсмен муниципального бюджетного учреждения «Центр физической культуры, спорта и молодежной политики»</w:t>
            </w:r>
          </w:p>
        </w:tc>
        <w:tc>
          <w:tcPr>
            <w:tcW w:w="3226" w:type="dxa"/>
            <w:vAlign w:val="center"/>
          </w:tcPr>
          <w:p w:rsidR="00EE5A25" w:rsidRDefault="00EE5A25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8-р от 05.08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564E22" w:rsidRDefault="00EE5A25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vAlign w:val="center"/>
          </w:tcPr>
          <w:p w:rsidR="00EE5A25" w:rsidRDefault="00EE5A25" w:rsidP="00EE5A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B">
              <w:rPr>
                <w:rFonts w:ascii="Times New Roman" w:hAnsi="Times New Roman" w:cs="Times New Roman"/>
                <w:b/>
                <w:sz w:val="24"/>
                <w:szCs w:val="24"/>
              </w:rPr>
              <w:t>Власова Мария Влади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ртсмен муниципального автономного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»</w:t>
            </w:r>
          </w:p>
        </w:tc>
        <w:tc>
          <w:tcPr>
            <w:tcW w:w="3226" w:type="dxa"/>
            <w:vAlign w:val="center"/>
          </w:tcPr>
          <w:p w:rsidR="00EE5A25" w:rsidRDefault="00EE5A25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8-р от 05.08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564E22" w:rsidRDefault="00EE5A25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vAlign w:val="center"/>
          </w:tcPr>
          <w:p w:rsidR="00EE5A25" w:rsidRDefault="00EE5A25" w:rsidP="00EE5A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6B">
              <w:rPr>
                <w:rFonts w:ascii="Times New Roman" w:hAnsi="Times New Roman" w:cs="Times New Roman"/>
                <w:b/>
                <w:sz w:val="24"/>
                <w:szCs w:val="24"/>
              </w:rPr>
              <w:t>Меркушев Владимир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ртсмен муниципального бюджетного учреждения «Центр физической культуры, спорта и молодежной политики»</w:t>
            </w:r>
          </w:p>
        </w:tc>
        <w:tc>
          <w:tcPr>
            <w:tcW w:w="3226" w:type="dxa"/>
            <w:vAlign w:val="center"/>
          </w:tcPr>
          <w:p w:rsidR="00EE5A25" w:rsidRDefault="00EE5A25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8-р от 05.08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564E22" w:rsidRDefault="00EE5A25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vAlign w:val="center"/>
          </w:tcPr>
          <w:p w:rsidR="00EE5A25" w:rsidRDefault="00EE5A25" w:rsidP="00EE5A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86B">
              <w:rPr>
                <w:rFonts w:ascii="Times New Roman" w:hAnsi="Times New Roman" w:cs="Times New Roman"/>
                <w:b/>
                <w:sz w:val="24"/>
                <w:szCs w:val="24"/>
              </w:rPr>
              <w:t>Ордина</w:t>
            </w:r>
            <w:proofErr w:type="spellEnd"/>
            <w:r w:rsidRPr="0062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ортсмен муниципального автономного учре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 олимпийского резерва </w:t>
            </w:r>
          </w:p>
        </w:tc>
        <w:tc>
          <w:tcPr>
            <w:tcW w:w="3226" w:type="dxa"/>
            <w:vAlign w:val="center"/>
          </w:tcPr>
          <w:p w:rsidR="00EE5A25" w:rsidRDefault="00EE5A25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8-р от 05.08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564E22" w:rsidRDefault="00EE5A25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vAlign w:val="center"/>
          </w:tcPr>
          <w:p w:rsidR="00EE5A25" w:rsidRDefault="00EE5A25" w:rsidP="00EE5A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B57">
              <w:rPr>
                <w:rFonts w:ascii="Times New Roman" w:hAnsi="Times New Roman" w:cs="Times New Roman"/>
                <w:b/>
                <w:sz w:val="24"/>
                <w:szCs w:val="24"/>
              </w:rPr>
              <w:t>Боталова</w:t>
            </w:r>
            <w:proofErr w:type="spellEnd"/>
            <w:r w:rsidRPr="00657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инженер контрактного отдела  МКУ «Управление капитального строительства»</w:t>
            </w:r>
          </w:p>
        </w:tc>
        <w:tc>
          <w:tcPr>
            <w:tcW w:w="3226" w:type="dxa"/>
            <w:vAlign w:val="center"/>
          </w:tcPr>
          <w:p w:rsidR="00EE5A25" w:rsidRDefault="00EE5A25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0-р от 12.08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564E22" w:rsidRDefault="00EE5A25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vAlign w:val="center"/>
          </w:tcPr>
          <w:p w:rsidR="00EE5A25" w:rsidRDefault="00EE5A25" w:rsidP="00EE5A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F06">
              <w:rPr>
                <w:rFonts w:ascii="Times New Roman" w:hAnsi="Times New Roman" w:cs="Times New Roman"/>
                <w:b/>
                <w:sz w:val="24"/>
                <w:szCs w:val="24"/>
              </w:rPr>
              <w:t>Демидов Андрей Григо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инженер</w:t>
            </w:r>
            <w:r w:rsidR="000A4F06">
              <w:rPr>
                <w:rFonts w:ascii="Times New Roman" w:hAnsi="Times New Roman" w:cs="Times New Roman"/>
                <w:sz w:val="24"/>
                <w:szCs w:val="24"/>
              </w:rPr>
              <w:t xml:space="preserve"> отдела строительного контроля МКУ «Управление капитального строительства»</w:t>
            </w:r>
          </w:p>
        </w:tc>
        <w:tc>
          <w:tcPr>
            <w:tcW w:w="3226" w:type="dxa"/>
            <w:vAlign w:val="center"/>
          </w:tcPr>
          <w:p w:rsidR="00EE5A25" w:rsidRDefault="000A4F06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р от 12.08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564E22" w:rsidRDefault="00765E1B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  <w:vAlign w:val="center"/>
          </w:tcPr>
          <w:p w:rsidR="00EE5A25" w:rsidRDefault="00AB1381" w:rsidP="00EE5A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C">
              <w:rPr>
                <w:rFonts w:ascii="Times New Roman" w:hAnsi="Times New Roman" w:cs="Times New Roman"/>
                <w:b/>
                <w:sz w:val="24"/>
                <w:szCs w:val="24"/>
              </w:rPr>
              <w:t>Сурков Витали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инженер проектно-сметного отдела МКУ «Управление капитального строительства»</w:t>
            </w:r>
          </w:p>
        </w:tc>
        <w:tc>
          <w:tcPr>
            <w:tcW w:w="3226" w:type="dxa"/>
            <w:vAlign w:val="center"/>
          </w:tcPr>
          <w:p w:rsidR="00EE5A25" w:rsidRDefault="00AB1381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р от 12.08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564E22" w:rsidRDefault="00765E1B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vAlign w:val="center"/>
          </w:tcPr>
          <w:p w:rsidR="00EE5A25" w:rsidRDefault="009D655A" w:rsidP="00EE5A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5A">
              <w:rPr>
                <w:rFonts w:ascii="Times New Roman" w:hAnsi="Times New Roman" w:cs="Times New Roman"/>
                <w:b/>
                <w:sz w:val="24"/>
                <w:szCs w:val="24"/>
              </w:rPr>
              <w:t>Шатров Александр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еруполномоченный Отдела уголовного розыска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 майор полиции</w:t>
            </w:r>
          </w:p>
        </w:tc>
        <w:tc>
          <w:tcPr>
            <w:tcW w:w="3226" w:type="dxa"/>
            <w:vAlign w:val="center"/>
          </w:tcPr>
          <w:p w:rsidR="00EE5A25" w:rsidRDefault="009D655A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р от 20.08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564E22" w:rsidRDefault="00765E1B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vAlign w:val="center"/>
          </w:tcPr>
          <w:p w:rsidR="00EE5A25" w:rsidRPr="00B7573A" w:rsidRDefault="00423772" w:rsidP="00EE5A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3C0">
              <w:rPr>
                <w:rFonts w:ascii="Times New Roman" w:hAnsi="Times New Roman" w:cs="Times New Roman"/>
                <w:b/>
                <w:sz w:val="24"/>
                <w:szCs w:val="24"/>
              </w:rPr>
              <w:t>Чабаненко</w:t>
            </w:r>
            <w:proofErr w:type="spellEnd"/>
            <w:r w:rsidRPr="00400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еруполномоченный Отдела  уголовного розыска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 капитан полиции</w:t>
            </w:r>
          </w:p>
        </w:tc>
        <w:tc>
          <w:tcPr>
            <w:tcW w:w="3226" w:type="dxa"/>
            <w:vAlign w:val="center"/>
          </w:tcPr>
          <w:p w:rsidR="00EE5A25" w:rsidRDefault="00423772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р от 20.08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564E22" w:rsidRDefault="00765E1B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  <w:vAlign w:val="center"/>
          </w:tcPr>
          <w:p w:rsidR="00EE5A25" w:rsidRDefault="004003C0" w:rsidP="00EE5A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C0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Светл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ономист общества с ограниченной ответственностью «УК «Стимул»</w:t>
            </w:r>
          </w:p>
        </w:tc>
        <w:tc>
          <w:tcPr>
            <w:tcW w:w="3226" w:type="dxa"/>
            <w:vAlign w:val="center"/>
          </w:tcPr>
          <w:p w:rsidR="00EE5A25" w:rsidRDefault="004003C0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-р от 03.09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564E22" w:rsidRDefault="00765E1B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  <w:vAlign w:val="center"/>
          </w:tcPr>
          <w:p w:rsidR="00EE5A25" w:rsidRPr="00BA045B" w:rsidRDefault="00BA045B" w:rsidP="00EE5A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тропов</w:t>
            </w:r>
            <w:r w:rsidRPr="00BA045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A0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дежд</w:t>
            </w:r>
            <w:r w:rsidRPr="00BA045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A0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едосеевн</w:t>
            </w:r>
            <w:r w:rsidRPr="00BA045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0E083D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  <w:r w:rsidRPr="00BA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ДОУ «</w:t>
            </w:r>
            <w:proofErr w:type="spellStart"/>
            <w:r w:rsidRPr="00BA045B">
              <w:rPr>
                <w:rFonts w:ascii="Times New Roman" w:eastAsia="Calibri" w:hAnsi="Times New Roman" w:cs="Times New Roman"/>
                <w:sz w:val="24"/>
                <w:szCs w:val="24"/>
              </w:rPr>
              <w:t>Полазненский</w:t>
            </w:r>
            <w:proofErr w:type="spellEnd"/>
            <w:r w:rsidRPr="00BA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 № 2»</w:t>
            </w:r>
          </w:p>
        </w:tc>
        <w:tc>
          <w:tcPr>
            <w:tcW w:w="3226" w:type="dxa"/>
            <w:vAlign w:val="center"/>
          </w:tcPr>
          <w:p w:rsidR="00EE5A25" w:rsidRDefault="00601CCE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р-сэд от 29.09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BA045B" w:rsidRDefault="00765E1B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  <w:vAlign w:val="center"/>
          </w:tcPr>
          <w:p w:rsidR="00EE5A25" w:rsidRPr="00BA045B" w:rsidRDefault="00BA045B" w:rsidP="00BA045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45B">
              <w:rPr>
                <w:rFonts w:ascii="Times New Roman" w:hAnsi="Times New Roman"/>
                <w:b/>
                <w:sz w:val="24"/>
                <w:szCs w:val="24"/>
              </w:rPr>
              <w:t>Артемова Светлана Михайловна</w:t>
            </w:r>
            <w:r w:rsidRPr="00BA045B">
              <w:rPr>
                <w:rFonts w:ascii="Times New Roman" w:hAnsi="Times New Roman"/>
                <w:sz w:val="24"/>
                <w:szCs w:val="24"/>
              </w:rPr>
              <w:t>, учител</w:t>
            </w:r>
            <w:r w:rsidR="000E083D">
              <w:rPr>
                <w:rFonts w:ascii="Times New Roman" w:hAnsi="Times New Roman"/>
                <w:sz w:val="24"/>
                <w:szCs w:val="24"/>
              </w:rPr>
              <w:t>ь</w:t>
            </w:r>
            <w:r w:rsidRPr="00BA045B">
              <w:rPr>
                <w:rFonts w:ascii="Times New Roman" w:hAnsi="Times New Roman"/>
                <w:sz w:val="24"/>
                <w:szCs w:val="24"/>
              </w:rPr>
              <w:t>-логопед МАДОУ «</w:t>
            </w:r>
            <w:proofErr w:type="spellStart"/>
            <w:r w:rsidRPr="00BA045B">
              <w:rPr>
                <w:rFonts w:ascii="Times New Roman" w:hAnsi="Times New Roman"/>
                <w:sz w:val="24"/>
                <w:szCs w:val="24"/>
              </w:rPr>
              <w:t>Полазненский</w:t>
            </w:r>
            <w:proofErr w:type="spellEnd"/>
            <w:r w:rsidRPr="00BA045B">
              <w:rPr>
                <w:rFonts w:ascii="Times New Roman" w:hAnsi="Times New Roman"/>
                <w:sz w:val="24"/>
                <w:szCs w:val="24"/>
              </w:rPr>
              <w:t xml:space="preserve"> детский сад № 2»</w:t>
            </w:r>
          </w:p>
        </w:tc>
        <w:tc>
          <w:tcPr>
            <w:tcW w:w="3226" w:type="dxa"/>
            <w:vAlign w:val="center"/>
          </w:tcPr>
          <w:p w:rsidR="00EE5A25" w:rsidRPr="00BA045B" w:rsidRDefault="00601CCE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р-сэд от 29.09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BA045B" w:rsidRDefault="00765E1B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528" w:type="dxa"/>
            <w:vAlign w:val="center"/>
          </w:tcPr>
          <w:p w:rsidR="00EE5A25" w:rsidRPr="00BA045B" w:rsidRDefault="00BA045B" w:rsidP="00BA045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45B">
              <w:rPr>
                <w:rFonts w:ascii="Times New Roman" w:hAnsi="Times New Roman"/>
                <w:b/>
                <w:sz w:val="24"/>
                <w:szCs w:val="24"/>
              </w:rPr>
              <w:t>Багута</w:t>
            </w:r>
            <w:proofErr w:type="spellEnd"/>
            <w:r w:rsidRPr="00BA045B">
              <w:rPr>
                <w:rFonts w:ascii="Times New Roman" w:hAnsi="Times New Roman"/>
                <w:b/>
                <w:sz w:val="24"/>
                <w:szCs w:val="24"/>
              </w:rPr>
              <w:t xml:space="preserve"> Олеся Петровна</w:t>
            </w:r>
            <w:r w:rsidRPr="00BA04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083D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Pr="00BA045B"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 w:rsidRPr="00BA045B">
              <w:rPr>
                <w:rFonts w:ascii="Times New Roman" w:hAnsi="Times New Roman"/>
                <w:sz w:val="24"/>
                <w:szCs w:val="24"/>
              </w:rPr>
              <w:t>Добрянская</w:t>
            </w:r>
            <w:proofErr w:type="spellEnd"/>
            <w:r w:rsidRPr="00BA045B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 5»</w:t>
            </w:r>
          </w:p>
        </w:tc>
        <w:tc>
          <w:tcPr>
            <w:tcW w:w="3226" w:type="dxa"/>
            <w:vAlign w:val="center"/>
          </w:tcPr>
          <w:p w:rsidR="00EE5A25" w:rsidRPr="00BA045B" w:rsidRDefault="00601CCE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р-сэд от 29.09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BA045B" w:rsidRDefault="00765E1B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  <w:vAlign w:val="center"/>
          </w:tcPr>
          <w:p w:rsidR="00EE5A25" w:rsidRPr="00BA045B" w:rsidRDefault="000E083D" w:rsidP="00BA045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83D">
              <w:rPr>
                <w:rFonts w:ascii="Times New Roman" w:hAnsi="Times New Roman"/>
                <w:b/>
                <w:sz w:val="24"/>
                <w:szCs w:val="24"/>
              </w:rPr>
              <w:t>Бабушкина Татьяна Владимировна</w:t>
            </w:r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МАДОУ первой категории «Центр развития ребенка «</w:t>
            </w:r>
            <w:proofErr w:type="spellStart"/>
            <w:r w:rsidR="00BA045B" w:rsidRPr="00BA045B">
              <w:rPr>
                <w:rFonts w:ascii="Times New Roman" w:hAnsi="Times New Roman"/>
                <w:sz w:val="24"/>
                <w:szCs w:val="24"/>
              </w:rPr>
              <w:t>Добрянский</w:t>
            </w:r>
            <w:proofErr w:type="spellEnd"/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детский сад № 16 «Березка»</w:t>
            </w:r>
          </w:p>
        </w:tc>
        <w:tc>
          <w:tcPr>
            <w:tcW w:w="3226" w:type="dxa"/>
            <w:vAlign w:val="center"/>
          </w:tcPr>
          <w:p w:rsidR="00EE5A25" w:rsidRPr="00BA045B" w:rsidRDefault="00601CCE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р-сэд от 29.09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BA045B" w:rsidRDefault="00765E1B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vAlign w:val="center"/>
          </w:tcPr>
          <w:p w:rsidR="00EE5A25" w:rsidRPr="00BA045B" w:rsidRDefault="000E083D" w:rsidP="000E083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83D">
              <w:rPr>
                <w:rFonts w:ascii="Times New Roman" w:hAnsi="Times New Roman"/>
                <w:b/>
                <w:sz w:val="24"/>
                <w:szCs w:val="24"/>
              </w:rPr>
              <w:t>Балуева Надежда Геннадьевна</w:t>
            </w:r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 w:rsidR="00BA045B" w:rsidRPr="00BA045B">
              <w:rPr>
                <w:rFonts w:ascii="Times New Roman" w:hAnsi="Times New Roman"/>
                <w:sz w:val="24"/>
                <w:szCs w:val="24"/>
              </w:rPr>
              <w:t>Полазненская</w:t>
            </w:r>
            <w:proofErr w:type="spellEnd"/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 3»</w:t>
            </w:r>
          </w:p>
        </w:tc>
        <w:tc>
          <w:tcPr>
            <w:tcW w:w="3226" w:type="dxa"/>
            <w:vAlign w:val="center"/>
          </w:tcPr>
          <w:p w:rsidR="00EE5A25" w:rsidRPr="00BA045B" w:rsidRDefault="00601CCE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р-сэд от 29.09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BA045B" w:rsidRDefault="00765E1B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  <w:vAlign w:val="center"/>
          </w:tcPr>
          <w:p w:rsidR="00EE5A25" w:rsidRPr="00BA045B" w:rsidRDefault="000E083D" w:rsidP="000E083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083D">
              <w:rPr>
                <w:rFonts w:ascii="Times New Roman" w:hAnsi="Times New Roman"/>
                <w:b/>
                <w:sz w:val="24"/>
                <w:szCs w:val="24"/>
              </w:rPr>
              <w:t>Бебнева</w:t>
            </w:r>
            <w:proofErr w:type="spellEnd"/>
            <w:r w:rsidRPr="000E083D">
              <w:rPr>
                <w:rFonts w:ascii="Times New Roman" w:hAnsi="Times New Roman"/>
                <w:b/>
                <w:sz w:val="24"/>
                <w:szCs w:val="24"/>
              </w:rPr>
              <w:t xml:space="preserve"> Валерия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</w:t>
            </w:r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 w:rsidR="00BA045B" w:rsidRPr="00BA045B">
              <w:rPr>
                <w:rFonts w:ascii="Times New Roman" w:hAnsi="Times New Roman"/>
                <w:sz w:val="24"/>
                <w:szCs w:val="24"/>
              </w:rPr>
              <w:t>Добрянская</w:t>
            </w:r>
            <w:proofErr w:type="spellEnd"/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 2»</w:t>
            </w:r>
          </w:p>
        </w:tc>
        <w:tc>
          <w:tcPr>
            <w:tcW w:w="3226" w:type="dxa"/>
            <w:vAlign w:val="center"/>
          </w:tcPr>
          <w:p w:rsidR="00EE5A25" w:rsidRPr="00BA045B" w:rsidRDefault="00601CCE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р-сэд от 29.09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BA045B" w:rsidRDefault="00765E1B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  <w:vAlign w:val="center"/>
          </w:tcPr>
          <w:p w:rsidR="00EE5A25" w:rsidRPr="00BA045B" w:rsidRDefault="000E083D" w:rsidP="000E083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83D">
              <w:rPr>
                <w:rFonts w:ascii="Times New Roman" w:hAnsi="Times New Roman"/>
                <w:b/>
                <w:sz w:val="24"/>
                <w:szCs w:val="24"/>
              </w:rPr>
              <w:t>Белка Ирина Валерьевна</w:t>
            </w:r>
            <w:r>
              <w:rPr>
                <w:rFonts w:ascii="Times New Roman" w:hAnsi="Times New Roman"/>
                <w:sz w:val="24"/>
                <w:szCs w:val="24"/>
              </w:rPr>
              <w:t>, воспитатель</w:t>
            </w:r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МБДОУ «</w:t>
            </w:r>
            <w:proofErr w:type="spellStart"/>
            <w:r w:rsidR="00BA045B" w:rsidRPr="00BA045B">
              <w:rPr>
                <w:rFonts w:ascii="Times New Roman" w:hAnsi="Times New Roman"/>
                <w:sz w:val="24"/>
                <w:szCs w:val="24"/>
              </w:rPr>
              <w:t>Добрянский</w:t>
            </w:r>
            <w:proofErr w:type="spellEnd"/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детский сад № 21»</w:t>
            </w:r>
          </w:p>
        </w:tc>
        <w:tc>
          <w:tcPr>
            <w:tcW w:w="3226" w:type="dxa"/>
            <w:vAlign w:val="center"/>
          </w:tcPr>
          <w:p w:rsidR="00EE5A25" w:rsidRPr="00BA045B" w:rsidRDefault="00601CCE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р-сэд от 29.09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BA045B" w:rsidRDefault="00765E1B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  <w:vAlign w:val="center"/>
          </w:tcPr>
          <w:p w:rsidR="00EE5A25" w:rsidRPr="00BA045B" w:rsidRDefault="000E083D" w:rsidP="000E083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083D">
              <w:rPr>
                <w:rFonts w:ascii="Times New Roman" w:hAnsi="Times New Roman"/>
                <w:b/>
                <w:sz w:val="24"/>
                <w:szCs w:val="24"/>
              </w:rPr>
              <w:t>Бобыльских</w:t>
            </w:r>
            <w:proofErr w:type="gramEnd"/>
            <w:r w:rsidRPr="000E083D">
              <w:rPr>
                <w:rFonts w:ascii="Times New Roman" w:hAnsi="Times New Roman"/>
                <w:b/>
                <w:sz w:val="24"/>
                <w:szCs w:val="24"/>
              </w:rPr>
              <w:t xml:space="preserve"> Наталья Михайло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</w:t>
            </w:r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 w:rsidR="00BA045B" w:rsidRPr="00BA045B">
              <w:rPr>
                <w:rFonts w:ascii="Times New Roman" w:hAnsi="Times New Roman"/>
                <w:sz w:val="24"/>
                <w:szCs w:val="24"/>
              </w:rPr>
              <w:t>Добрянская</w:t>
            </w:r>
            <w:proofErr w:type="spellEnd"/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№ 1 (Кадетская школа)»</w:t>
            </w:r>
          </w:p>
        </w:tc>
        <w:tc>
          <w:tcPr>
            <w:tcW w:w="3226" w:type="dxa"/>
            <w:vAlign w:val="center"/>
          </w:tcPr>
          <w:p w:rsidR="00EE5A25" w:rsidRPr="00BA045B" w:rsidRDefault="00601CCE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р-сэд от 29.09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BA045B" w:rsidRDefault="00765E1B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  <w:vAlign w:val="center"/>
          </w:tcPr>
          <w:p w:rsidR="00EE5A25" w:rsidRPr="00BA045B" w:rsidRDefault="000E083D" w:rsidP="000E083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сенко Светлана</w:t>
            </w:r>
            <w:r w:rsidR="00BA045B" w:rsidRPr="000E083D">
              <w:rPr>
                <w:rFonts w:ascii="Times New Roman" w:hAnsi="Times New Roman"/>
                <w:b/>
                <w:sz w:val="24"/>
                <w:szCs w:val="24"/>
              </w:rPr>
              <w:t xml:space="preserve"> Георгиев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</w:t>
            </w:r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отдела МБУ ДПО «Информационно-методический центр»</w:t>
            </w:r>
          </w:p>
        </w:tc>
        <w:tc>
          <w:tcPr>
            <w:tcW w:w="3226" w:type="dxa"/>
            <w:vAlign w:val="center"/>
          </w:tcPr>
          <w:p w:rsidR="00EE5A25" w:rsidRPr="00BA045B" w:rsidRDefault="00601CCE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р-сэд от 29.09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BA045B" w:rsidRDefault="00765E1B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28" w:type="dxa"/>
            <w:vAlign w:val="center"/>
          </w:tcPr>
          <w:p w:rsidR="00EE5A25" w:rsidRPr="00BA045B" w:rsidRDefault="00BA045B" w:rsidP="000E083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083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0E083D" w:rsidRPr="000E083D">
              <w:rPr>
                <w:rFonts w:ascii="Times New Roman" w:hAnsi="Times New Roman"/>
                <w:b/>
                <w:sz w:val="24"/>
                <w:szCs w:val="24"/>
              </w:rPr>
              <w:t>ялову</w:t>
            </w:r>
            <w:proofErr w:type="spellEnd"/>
            <w:r w:rsidR="000E083D" w:rsidRPr="000E083D">
              <w:rPr>
                <w:rFonts w:ascii="Times New Roman" w:hAnsi="Times New Roman"/>
                <w:b/>
                <w:sz w:val="24"/>
                <w:szCs w:val="24"/>
              </w:rPr>
              <w:t xml:space="preserve"> Ирину Викторовну</w:t>
            </w:r>
            <w:r w:rsidR="000E083D">
              <w:rPr>
                <w:rFonts w:ascii="Times New Roman" w:hAnsi="Times New Roman"/>
                <w:sz w:val="24"/>
                <w:szCs w:val="24"/>
              </w:rPr>
              <w:t>, педагог-психолог</w:t>
            </w:r>
            <w:r w:rsidRPr="00BA045B">
              <w:rPr>
                <w:rFonts w:ascii="Times New Roman" w:hAnsi="Times New Roman"/>
                <w:sz w:val="24"/>
                <w:szCs w:val="24"/>
              </w:rPr>
              <w:t xml:space="preserve"> МБДОУ «</w:t>
            </w:r>
            <w:proofErr w:type="spellStart"/>
            <w:r w:rsidRPr="00BA045B">
              <w:rPr>
                <w:rFonts w:ascii="Times New Roman" w:hAnsi="Times New Roman"/>
                <w:sz w:val="24"/>
                <w:szCs w:val="24"/>
              </w:rPr>
              <w:t>Добрянский</w:t>
            </w:r>
            <w:proofErr w:type="spellEnd"/>
            <w:r w:rsidRPr="00BA045B">
              <w:rPr>
                <w:rFonts w:ascii="Times New Roman" w:hAnsi="Times New Roman"/>
                <w:sz w:val="24"/>
                <w:szCs w:val="24"/>
              </w:rPr>
              <w:t xml:space="preserve"> детский сад № 21»</w:t>
            </w:r>
          </w:p>
        </w:tc>
        <w:tc>
          <w:tcPr>
            <w:tcW w:w="3226" w:type="dxa"/>
            <w:vAlign w:val="center"/>
          </w:tcPr>
          <w:p w:rsidR="00EE5A25" w:rsidRPr="00BA045B" w:rsidRDefault="00601CCE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р-сэд от 29.09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BA045B" w:rsidRDefault="00765E1B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28" w:type="dxa"/>
            <w:vAlign w:val="center"/>
          </w:tcPr>
          <w:p w:rsidR="00EE5A25" w:rsidRPr="00BA045B" w:rsidRDefault="000E083D" w:rsidP="000E083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83D">
              <w:rPr>
                <w:rFonts w:ascii="Times New Roman" w:hAnsi="Times New Roman"/>
                <w:b/>
                <w:sz w:val="24"/>
                <w:szCs w:val="24"/>
              </w:rPr>
              <w:t>Ганина Елена</w:t>
            </w:r>
            <w:r w:rsidR="00BA045B" w:rsidRPr="000E08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083D">
              <w:rPr>
                <w:rFonts w:ascii="Times New Roman" w:hAnsi="Times New Roman"/>
                <w:b/>
                <w:sz w:val="24"/>
                <w:szCs w:val="24"/>
              </w:rPr>
              <w:t>Алексеевна</w:t>
            </w:r>
            <w:r>
              <w:rPr>
                <w:rFonts w:ascii="Times New Roman" w:hAnsi="Times New Roman"/>
                <w:sz w:val="24"/>
                <w:szCs w:val="24"/>
              </w:rPr>
              <w:t>, воспитатель</w:t>
            </w:r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МАДОУ «Центр развития ребенка «</w:t>
            </w:r>
            <w:proofErr w:type="spellStart"/>
            <w:r w:rsidR="00BA045B" w:rsidRPr="00BA045B">
              <w:rPr>
                <w:rFonts w:ascii="Times New Roman" w:hAnsi="Times New Roman"/>
                <w:sz w:val="24"/>
                <w:szCs w:val="24"/>
              </w:rPr>
              <w:t>Добрянский</w:t>
            </w:r>
            <w:proofErr w:type="spellEnd"/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детский сад № 15»</w:t>
            </w:r>
          </w:p>
        </w:tc>
        <w:tc>
          <w:tcPr>
            <w:tcW w:w="3226" w:type="dxa"/>
            <w:vAlign w:val="center"/>
          </w:tcPr>
          <w:p w:rsidR="00EE5A25" w:rsidRPr="00BA045B" w:rsidRDefault="00601CCE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р-сэд от 29.09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BA045B" w:rsidRDefault="00A04DBA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28" w:type="dxa"/>
            <w:vAlign w:val="center"/>
          </w:tcPr>
          <w:p w:rsidR="00EE5A25" w:rsidRPr="00BA045B" w:rsidRDefault="000E083D" w:rsidP="000E083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83D">
              <w:rPr>
                <w:rFonts w:ascii="Times New Roman" w:hAnsi="Times New Roman"/>
                <w:b/>
                <w:sz w:val="24"/>
                <w:szCs w:val="24"/>
              </w:rPr>
              <w:t>Дружинина Наталья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, психолог, учитель</w:t>
            </w:r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 w:rsidR="00BA045B" w:rsidRPr="00BA045B">
              <w:rPr>
                <w:rFonts w:ascii="Times New Roman" w:hAnsi="Times New Roman"/>
                <w:sz w:val="24"/>
                <w:szCs w:val="24"/>
              </w:rPr>
              <w:t>Добрянская</w:t>
            </w:r>
            <w:proofErr w:type="spellEnd"/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 5»</w:t>
            </w:r>
          </w:p>
        </w:tc>
        <w:tc>
          <w:tcPr>
            <w:tcW w:w="3226" w:type="dxa"/>
            <w:vAlign w:val="center"/>
          </w:tcPr>
          <w:p w:rsidR="00EE5A25" w:rsidRPr="00BA045B" w:rsidRDefault="00601CCE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р-сэд от 29.09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BA045B" w:rsidRDefault="00A04DBA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8" w:type="dxa"/>
            <w:vAlign w:val="center"/>
          </w:tcPr>
          <w:p w:rsidR="00EE5A25" w:rsidRPr="00BA045B" w:rsidRDefault="00BA045B" w:rsidP="000E083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83D">
              <w:rPr>
                <w:rFonts w:ascii="Times New Roman" w:hAnsi="Times New Roman"/>
                <w:b/>
                <w:sz w:val="24"/>
                <w:szCs w:val="24"/>
              </w:rPr>
              <w:t>Коровину Наталью Николаевну</w:t>
            </w:r>
            <w:r w:rsidRPr="00BA045B">
              <w:rPr>
                <w:rFonts w:ascii="Times New Roman" w:hAnsi="Times New Roman"/>
                <w:sz w:val="24"/>
                <w:szCs w:val="24"/>
              </w:rPr>
              <w:t>, делопроизводителя МАДОУ «Центр развития ребенка «Детский сад № 11 г. Добрянка»</w:t>
            </w:r>
          </w:p>
        </w:tc>
        <w:tc>
          <w:tcPr>
            <w:tcW w:w="3226" w:type="dxa"/>
            <w:vAlign w:val="center"/>
          </w:tcPr>
          <w:p w:rsidR="00EE5A25" w:rsidRPr="00BA045B" w:rsidRDefault="00601CCE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р-сэд от 29.09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BA045B" w:rsidRDefault="00A04DBA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28" w:type="dxa"/>
            <w:vAlign w:val="center"/>
          </w:tcPr>
          <w:p w:rsidR="00EE5A25" w:rsidRPr="00BA045B" w:rsidRDefault="000E083D" w:rsidP="000E083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083D">
              <w:rPr>
                <w:rFonts w:ascii="Times New Roman" w:hAnsi="Times New Roman"/>
                <w:b/>
                <w:sz w:val="24"/>
                <w:szCs w:val="24"/>
              </w:rPr>
              <w:t>Кучумова</w:t>
            </w:r>
            <w:proofErr w:type="spellEnd"/>
            <w:r w:rsidRPr="000E083D">
              <w:rPr>
                <w:rFonts w:ascii="Times New Roman" w:hAnsi="Times New Roman"/>
                <w:b/>
                <w:sz w:val="24"/>
                <w:szCs w:val="24"/>
              </w:rPr>
              <w:t xml:space="preserve"> Ирина Викторо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</w:t>
            </w:r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 w:rsidR="00BA045B" w:rsidRPr="00BA045B">
              <w:rPr>
                <w:rFonts w:ascii="Times New Roman" w:hAnsi="Times New Roman"/>
                <w:sz w:val="24"/>
                <w:szCs w:val="24"/>
              </w:rPr>
              <w:t>Вильвенская</w:t>
            </w:r>
            <w:proofErr w:type="spellEnd"/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226" w:type="dxa"/>
            <w:vAlign w:val="center"/>
          </w:tcPr>
          <w:p w:rsidR="00EE5A25" w:rsidRPr="00BA045B" w:rsidRDefault="00601CCE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р-сэд от 29.09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BA045B" w:rsidRDefault="00A04DBA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28" w:type="dxa"/>
            <w:vAlign w:val="center"/>
          </w:tcPr>
          <w:p w:rsidR="00EE5A25" w:rsidRPr="00BA045B" w:rsidRDefault="000E083D" w:rsidP="000E083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83D">
              <w:rPr>
                <w:rFonts w:ascii="Times New Roman" w:hAnsi="Times New Roman"/>
                <w:b/>
                <w:sz w:val="24"/>
                <w:szCs w:val="24"/>
              </w:rPr>
              <w:t>Лобанова Анна Сергеевна</w:t>
            </w:r>
            <w:r>
              <w:rPr>
                <w:rFonts w:ascii="Times New Roman" w:hAnsi="Times New Roman"/>
                <w:sz w:val="24"/>
                <w:szCs w:val="24"/>
              </w:rPr>
              <w:t>, воспитатель</w:t>
            </w:r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МБДОУ «</w:t>
            </w:r>
            <w:proofErr w:type="spellStart"/>
            <w:r w:rsidR="00BA045B" w:rsidRPr="00BA045B">
              <w:rPr>
                <w:rFonts w:ascii="Times New Roman" w:hAnsi="Times New Roman"/>
                <w:sz w:val="24"/>
                <w:szCs w:val="24"/>
              </w:rPr>
              <w:t>Полазненский</w:t>
            </w:r>
            <w:proofErr w:type="spellEnd"/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детский сад № 7»</w:t>
            </w:r>
          </w:p>
        </w:tc>
        <w:tc>
          <w:tcPr>
            <w:tcW w:w="3226" w:type="dxa"/>
            <w:vAlign w:val="center"/>
          </w:tcPr>
          <w:p w:rsidR="00EE5A25" w:rsidRPr="00BA045B" w:rsidRDefault="00F57182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р-сэд от 29.09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BA045B" w:rsidRDefault="00A04DBA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28" w:type="dxa"/>
            <w:vAlign w:val="center"/>
          </w:tcPr>
          <w:p w:rsidR="00EE5A25" w:rsidRPr="00BA045B" w:rsidRDefault="000E083D" w:rsidP="000E083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83D">
              <w:rPr>
                <w:rFonts w:ascii="Times New Roman" w:hAnsi="Times New Roman"/>
                <w:b/>
                <w:sz w:val="24"/>
                <w:szCs w:val="24"/>
              </w:rPr>
              <w:t>Макарова Татьяна Алексеевна</w:t>
            </w:r>
            <w:r>
              <w:rPr>
                <w:rFonts w:ascii="Times New Roman" w:hAnsi="Times New Roman"/>
                <w:sz w:val="24"/>
                <w:szCs w:val="24"/>
              </w:rPr>
              <w:t>, воспитатель</w:t>
            </w:r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МАДОУ «Центр развития ребенка «Детский сад № 11 г. Добрянка»</w:t>
            </w:r>
          </w:p>
        </w:tc>
        <w:tc>
          <w:tcPr>
            <w:tcW w:w="3226" w:type="dxa"/>
            <w:vAlign w:val="center"/>
          </w:tcPr>
          <w:p w:rsidR="00EE5A25" w:rsidRPr="00BA045B" w:rsidRDefault="00F57182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р-сэд от 29.09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BA045B" w:rsidRDefault="00BE32D9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45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28" w:type="dxa"/>
            <w:vAlign w:val="center"/>
          </w:tcPr>
          <w:p w:rsidR="00EE5A25" w:rsidRPr="00BA045B" w:rsidRDefault="009838F5" w:rsidP="000E083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F5">
              <w:rPr>
                <w:rFonts w:ascii="Times New Roman" w:hAnsi="Times New Roman"/>
                <w:b/>
                <w:sz w:val="24"/>
                <w:szCs w:val="24"/>
              </w:rPr>
              <w:t>Меньшова Наталья Васильевна</w:t>
            </w:r>
            <w:r>
              <w:rPr>
                <w:rFonts w:ascii="Times New Roman" w:hAnsi="Times New Roman"/>
                <w:sz w:val="24"/>
                <w:szCs w:val="24"/>
              </w:rPr>
              <w:t>, педагог-психолог</w:t>
            </w:r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 w:rsidR="00BA045B" w:rsidRPr="00BA045B">
              <w:rPr>
                <w:rFonts w:ascii="Times New Roman" w:hAnsi="Times New Roman"/>
                <w:sz w:val="24"/>
                <w:szCs w:val="24"/>
              </w:rPr>
              <w:t>Добрянская</w:t>
            </w:r>
            <w:proofErr w:type="spellEnd"/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№ 1 (Кадетская школа)»</w:t>
            </w:r>
          </w:p>
        </w:tc>
        <w:tc>
          <w:tcPr>
            <w:tcW w:w="3226" w:type="dxa"/>
            <w:vAlign w:val="center"/>
          </w:tcPr>
          <w:p w:rsidR="00EE5A25" w:rsidRPr="00BA045B" w:rsidRDefault="00F57182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р-сэд от 29.09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BA045B" w:rsidRDefault="00BA045B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28" w:type="dxa"/>
            <w:vAlign w:val="center"/>
          </w:tcPr>
          <w:p w:rsidR="00EE5A25" w:rsidRPr="00BA045B" w:rsidRDefault="009838F5" w:rsidP="000E083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8F5">
              <w:rPr>
                <w:rFonts w:ascii="Times New Roman" w:hAnsi="Times New Roman"/>
                <w:b/>
                <w:sz w:val="24"/>
                <w:szCs w:val="24"/>
              </w:rPr>
              <w:t>Механошина</w:t>
            </w:r>
            <w:proofErr w:type="spellEnd"/>
            <w:r w:rsidRPr="009838F5"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 Анатольевна</w:t>
            </w:r>
            <w:r>
              <w:rPr>
                <w:rFonts w:ascii="Times New Roman" w:hAnsi="Times New Roman"/>
                <w:sz w:val="24"/>
                <w:szCs w:val="24"/>
              </w:rPr>
              <w:t>, воспитатель</w:t>
            </w:r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МАДОУ «Центр развития ребенка «</w:t>
            </w:r>
            <w:proofErr w:type="spellStart"/>
            <w:r w:rsidR="00BA045B" w:rsidRPr="00BA045B">
              <w:rPr>
                <w:rFonts w:ascii="Times New Roman" w:hAnsi="Times New Roman"/>
                <w:sz w:val="24"/>
                <w:szCs w:val="24"/>
              </w:rPr>
              <w:t>Добрянский</w:t>
            </w:r>
            <w:proofErr w:type="spellEnd"/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детский сад № 15»</w:t>
            </w:r>
          </w:p>
        </w:tc>
        <w:tc>
          <w:tcPr>
            <w:tcW w:w="3226" w:type="dxa"/>
            <w:vAlign w:val="center"/>
          </w:tcPr>
          <w:p w:rsidR="00EE5A25" w:rsidRPr="00BA045B" w:rsidRDefault="00F57182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р-сэд от 29.09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BA045B" w:rsidRDefault="00BA045B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28" w:type="dxa"/>
            <w:vAlign w:val="center"/>
          </w:tcPr>
          <w:p w:rsidR="00EE5A25" w:rsidRPr="00BA045B" w:rsidRDefault="009838F5" w:rsidP="000E083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нко Наталья</w:t>
            </w:r>
            <w:r w:rsidR="00BA045B" w:rsidRPr="009838F5">
              <w:rPr>
                <w:rFonts w:ascii="Times New Roman" w:hAnsi="Times New Roman"/>
                <w:b/>
                <w:sz w:val="24"/>
                <w:szCs w:val="24"/>
              </w:rPr>
              <w:t xml:space="preserve"> Константинов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воспитатель</w:t>
            </w:r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МАДОУ «Центр развития ребенка «Детский сад № 11 г. Добрянка»</w:t>
            </w:r>
          </w:p>
        </w:tc>
        <w:tc>
          <w:tcPr>
            <w:tcW w:w="3226" w:type="dxa"/>
            <w:vAlign w:val="center"/>
          </w:tcPr>
          <w:p w:rsidR="00EE5A25" w:rsidRPr="00BA045B" w:rsidRDefault="00F57182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р-сэд от 29.09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BA045B" w:rsidRDefault="00BA045B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28" w:type="dxa"/>
            <w:vAlign w:val="center"/>
          </w:tcPr>
          <w:p w:rsidR="00EE5A25" w:rsidRPr="00BA045B" w:rsidRDefault="009838F5" w:rsidP="009838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8F5">
              <w:rPr>
                <w:rFonts w:ascii="Times New Roman" w:hAnsi="Times New Roman"/>
                <w:b/>
                <w:sz w:val="24"/>
                <w:szCs w:val="24"/>
              </w:rPr>
              <w:t>Ноздрина</w:t>
            </w:r>
            <w:proofErr w:type="spellEnd"/>
            <w:r w:rsidRPr="009838F5">
              <w:rPr>
                <w:rFonts w:ascii="Times New Roman" w:hAnsi="Times New Roman"/>
                <w:b/>
                <w:sz w:val="24"/>
                <w:szCs w:val="24"/>
              </w:rPr>
              <w:t xml:space="preserve"> Елена Викторо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</w:t>
            </w:r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 w:rsidR="00BA045B" w:rsidRPr="00BA045B">
              <w:rPr>
                <w:rFonts w:ascii="Times New Roman" w:hAnsi="Times New Roman"/>
                <w:sz w:val="24"/>
                <w:szCs w:val="24"/>
              </w:rPr>
              <w:t>Добрянская</w:t>
            </w:r>
            <w:proofErr w:type="spellEnd"/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</w:t>
            </w:r>
            <w:r w:rsidR="00BA045B" w:rsidRPr="00BA045B">
              <w:rPr>
                <w:rFonts w:ascii="Times New Roman" w:hAnsi="Times New Roman"/>
                <w:sz w:val="24"/>
                <w:szCs w:val="24"/>
              </w:rPr>
              <w:lastRenderedPageBreak/>
              <w:t>№ 3»</w:t>
            </w:r>
          </w:p>
        </w:tc>
        <w:tc>
          <w:tcPr>
            <w:tcW w:w="3226" w:type="dxa"/>
            <w:vAlign w:val="center"/>
          </w:tcPr>
          <w:p w:rsidR="00EE5A25" w:rsidRPr="00BA045B" w:rsidRDefault="00F57182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р-сэд от 29.09.2020</w:t>
            </w:r>
          </w:p>
        </w:tc>
      </w:tr>
      <w:tr w:rsidR="00EE5A25" w:rsidRPr="005E6FC1" w:rsidTr="00BA045B">
        <w:trPr>
          <w:trHeight w:val="274"/>
        </w:trPr>
        <w:tc>
          <w:tcPr>
            <w:tcW w:w="817" w:type="dxa"/>
            <w:vAlign w:val="center"/>
          </w:tcPr>
          <w:p w:rsidR="00EE5A25" w:rsidRPr="00BA045B" w:rsidRDefault="00BA045B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528" w:type="dxa"/>
            <w:vAlign w:val="center"/>
          </w:tcPr>
          <w:p w:rsidR="00EE5A25" w:rsidRPr="00BA045B" w:rsidRDefault="009838F5" w:rsidP="009838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8F5">
              <w:rPr>
                <w:rFonts w:ascii="Times New Roman" w:hAnsi="Times New Roman"/>
                <w:b/>
                <w:sz w:val="24"/>
                <w:szCs w:val="24"/>
              </w:rPr>
              <w:t>Отинова</w:t>
            </w:r>
            <w:proofErr w:type="spellEnd"/>
            <w:r w:rsidRPr="009838F5">
              <w:rPr>
                <w:rFonts w:ascii="Times New Roman" w:hAnsi="Times New Roman"/>
                <w:b/>
                <w:sz w:val="24"/>
                <w:szCs w:val="24"/>
              </w:rPr>
              <w:t xml:space="preserve"> Ольга Викторо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</w:t>
            </w:r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 w:rsidR="00BA045B" w:rsidRPr="00BA045B">
              <w:rPr>
                <w:rFonts w:ascii="Times New Roman" w:hAnsi="Times New Roman"/>
                <w:sz w:val="24"/>
                <w:szCs w:val="24"/>
              </w:rPr>
              <w:t>Полазненская</w:t>
            </w:r>
            <w:proofErr w:type="spellEnd"/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 3»</w:t>
            </w:r>
          </w:p>
        </w:tc>
        <w:tc>
          <w:tcPr>
            <w:tcW w:w="3226" w:type="dxa"/>
            <w:vAlign w:val="center"/>
          </w:tcPr>
          <w:p w:rsidR="00EE5A25" w:rsidRPr="00BA045B" w:rsidRDefault="00F57182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р-сэд от 29.09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BA045B" w:rsidRDefault="00BA045B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28" w:type="dxa"/>
            <w:vAlign w:val="center"/>
          </w:tcPr>
          <w:p w:rsidR="00EE5A25" w:rsidRPr="00BA045B" w:rsidRDefault="009838F5" w:rsidP="009838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F5">
              <w:rPr>
                <w:rFonts w:ascii="Times New Roman" w:hAnsi="Times New Roman"/>
                <w:b/>
                <w:sz w:val="24"/>
                <w:szCs w:val="24"/>
              </w:rPr>
              <w:t>Пьянкова Ирин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>, воспитатель</w:t>
            </w:r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МАДОУ «Центр развития ребенка «</w:t>
            </w:r>
            <w:proofErr w:type="spellStart"/>
            <w:r w:rsidR="00BA045B" w:rsidRPr="00BA045B">
              <w:rPr>
                <w:rFonts w:ascii="Times New Roman" w:hAnsi="Times New Roman"/>
                <w:sz w:val="24"/>
                <w:szCs w:val="24"/>
              </w:rPr>
              <w:t>Добрянский</w:t>
            </w:r>
            <w:proofErr w:type="spellEnd"/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детский сад № 15»</w:t>
            </w:r>
          </w:p>
        </w:tc>
        <w:tc>
          <w:tcPr>
            <w:tcW w:w="3226" w:type="dxa"/>
            <w:vAlign w:val="center"/>
          </w:tcPr>
          <w:p w:rsidR="00EE5A25" w:rsidRPr="00BA045B" w:rsidRDefault="00F57182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р-сэд от 29.09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BA045B" w:rsidRDefault="00BA045B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28" w:type="dxa"/>
            <w:vAlign w:val="center"/>
          </w:tcPr>
          <w:p w:rsidR="00EE5A25" w:rsidRPr="00BA045B" w:rsidRDefault="009838F5" w:rsidP="009838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8F5">
              <w:rPr>
                <w:rFonts w:ascii="Times New Roman" w:hAnsi="Times New Roman"/>
                <w:b/>
                <w:sz w:val="24"/>
                <w:szCs w:val="24"/>
              </w:rPr>
              <w:t>Радостева</w:t>
            </w:r>
            <w:proofErr w:type="spellEnd"/>
            <w:r w:rsidRPr="009838F5">
              <w:rPr>
                <w:rFonts w:ascii="Times New Roman" w:hAnsi="Times New Roman"/>
                <w:b/>
                <w:sz w:val="24"/>
                <w:szCs w:val="24"/>
              </w:rPr>
              <w:t xml:space="preserve"> Ларис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</w:t>
            </w:r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 w:rsidR="00BA045B" w:rsidRPr="00BA045B">
              <w:rPr>
                <w:rFonts w:ascii="Times New Roman" w:hAnsi="Times New Roman"/>
                <w:sz w:val="24"/>
                <w:szCs w:val="24"/>
              </w:rPr>
              <w:t>Добрянская</w:t>
            </w:r>
            <w:proofErr w:type="spellEnd"/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 5»</w:t>
            </w:r>
          </w:p>
        </w:tc>
        <w:tc>
          <w:tcPr>
            <w:tcW w:w="3226" w:type="dxa"/>
            <w:vAlign w:val="center"/>
          </w:tcPr>
          <w:p w:rsidR="00EE5A25" w:rsidRPr="00BA045B" w:rsidRDefault="00F57182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р-сэд от 29.09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BA045B" w:rsidRDefault="00BA045B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28" w:type="dxa"/>
            <w:vAlign w:val="center"/>
          </w:tcPr>
          <w:p w:rsidR="00EE5A25" w:rsidRPr="00BA045B" w:rsidRDefault="00BA045B" w:rsidP="009838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F5">
              <w:rPr>
                <w:rFonts w:ascii="Times New Roman" w:hAnsi="Times New Roman"/>
                <w:b/>
                <w:sz w:val="24"/>
                <w:szCs w:val="24"/>
              </w:rPr>
              <w:t>Рож</w:t>
            </w:r>
            <w:r w:rsidR="009838F5" w:rsidRPr="009838F5">
              <w:rPr>
                <w:rFonts w:ascii="Times New Roman" w:hAnsi="Times New Roman"/>
                <w:b/>
                <w:sz w:val="24"/>
                <w:szCs w:val="24"/>
              </w:rPr>
              <w:t>кова Наталья Николаевна</w:t>
            </w:r>
            <w:r w:rsidR="009838F5">
              <w:rPr>
                <w:rFonts w:ascii="Times New Roman" w:hAnsi="Times New Roman"/>
                <w:sz w:val="24"/>
                <w:szCs w:val="24"/>
              </w:rPr>
              <w:t>, учитель</w:t>
            </w:r>
            <w:r w:rsidRPr="00BA045B"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 w:rsidRPr="00BA045B">
              <w:rPr>
                <w:rFonts w:ascii="Times New Roman" w:hAnsi="Times New Roman"/>
                <w:sz w:val="24"/>
                <w:szCs w:val="24"/>
              </w:rPr>
              <w:t>Дивьинская</w:t>
            </w:r>
            <w:proofErr w:type="spellEnd"/>
            <w:r w:rsidRPr="00BA045B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226" w:type="dxa"/>
            <w:vAlign w:val="center"/>
          </w:tcPr>
          <w:p w:rsidR="00EE5A25" w:rsidRPr="00BA045B" w:rsidRDefault="00F57182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р-сэд от 29.09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BA045B" w:rsidRDefault="00BA045B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28" w:type="dxa"/>
            <w:vAlign w:val="center"/>
          </w:tcPr>
          <w:p w:rsidR="00EE5A25" w:rsidRPr="00BA045B" w:rsidRDefault="009838F5" w:rsidP="009838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остовщ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еся</w:t>
            </w:r>
            <w:r w:rsidR="00BA045B" w:rsidRPr="009838F5">
              <w:rPr>
                <w:rFonts w:ascii="Times New Roman" w:hAnsi="Times New Roman"/>
                <w:b/>
                <w:sz w:val="24"/>
                <w:szCs w:val="24"/>
              </w:rPr>
              <w:t xml:space="preserve"> Николаев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учитель</w:t>
            </w:r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 w:rsidR="00BA045B" w:rsidRPr="00BA045B">
              <w:rPr>
                <w:rFonts w:ascii="Times New Roman" w:hAnsi="Times New Roman"/>
                <w:sz w:val="24"/>
                <w:szCs w:val="24"/>
              </w:rPr>
              <w:t>Добрянская</w:t>
            </w:r>
            <w:proofErr w:type="spellEnd"/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№ 1 (Кадетская школа)»</w:t>
            </w:r>
          </w:p>
        </w:tc>
        <w:tc>
          <w:tcPr>
            <w:tcW w:w="3226" w:type="dxa"/>
            <w:vAlign w:val="center"/>
          </w:tcPr>
          <w:p w:rsidR="00EE5A25" w:rsidRPr="00BA045B" w:rsidRDefault="00F57182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р-сэд от 29.09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BA045B" w:rsidRDefault="00BA045B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28" w:type="dxa"/>
            <w:vAlign w:val="center"/>
          </w:tcPr>
          <w:p w:rsidR="00EE5A25" w:rsidRPr="00BA045B" w:rsidRDefault="009838F5" w:rsidP="009838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F5">
              <w:rPr>
                <w:rFonts w:ascii="Times New Roman" w:hAnsi="Times New Roman"/>
                <w:b/>
                <w:sz w:val="24"/>
                <w:szCs w:val="24"/>
              </w:rPr>
              <w:t>Савостина Ири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</w:t>
            </w:r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 w:rsidR="00BA045B" w:rsidRPr="00BA045B">
              <w:rPr>
                <w:rFonts w:ascii="Times New Roman" w:hAnsi="Times New Roman"/>
                <w:sz w:val="24"/>
                <w:szCs w:val="24"/>
              </w:rPr>
              <w:t>Добрянская</w:t>
            </w:r>
            <w:proofErr w:type="spellEnd"/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 2»</w:t>
            </w:r>
          </w:p>
        </w:tc>
        <w:tc>
          <w:tcPr>
            <w:tcW w:w="3226" w:type="dxa"/>
            <w:vAlign w:val="center"/>
          </w:tcPr>
          <w:p w:rsidR="00EE5A25" w:rsidRPr="00BA045B" w:rsidRDefault="00F57182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р-сэд от 29.09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BA045B" w:rsidRDefault="00BA045B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28" w:type="dxa"/>
            <w:vAlign w:val="center"/>
          </w:tcPr>
          <w:p w:rsidR="00EE5A25" w:rsidRPr="00BA045B" w:rsidRDefault="009838F5" w:rsidP="009838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езнева</w:t>
            </w:r>
            <w:r w:rsidR="00BA045B" w:rsidRPr="009838F5">
              <w:rPr>
                <w:rFonts w:ascii="Times New Roman" w:hAnsi="Times New Roman"/>
                <w:b/>
                <w:sz w:val="24"/>
                <w:szCs w:val="24"/>
              </w:rPr>
              <w:t xml:space="preserve"> Любовь Леонидов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учитель</w:t>
            </w:r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 w:rsidR="00BA045B" w:rsidRPr="00BA045B">
              <w:rPr>
                <w:rFonts w:ascii="Times New Roman" w:hAnsi="Times New Roman"/>
                <w:sz w:val="24"/>
                <w:szCs w:val="24"/>
              </w:rPr>
              <w:t>Добрянская</w:t>
            </w:r>
            <w:proofErr w:type="spellEnd"/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 5»</w:t>
            </w:r>
          </w:p>
        </w:tc>
        <w:tc>
          <w:tcPr>
            <w:tcW w:w="3226" w:type="dxa"/>
            <w:vAlign w:val="center"/>
          </w:tcPr>
          <w:p w:rsidR="00EE5A25" w:rsidRPr="00BA045B" w:rsidRDefault="00F57182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р-сэд от 29.09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BA045B" w:rsidRDefault="00BA045B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28" w:type="dxa"/>
            <w:vAlign w:val="center"/>
          </w:tcPr>
          <w:p w:rsidR="00EE5A25" w:rsidRPr="00BA045B" w:rsidRDefault="009838F5" w:rsidP="009838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8F5">
              <w:rPr>
                <w:rFonts w:ascii="Times New Roman" w:hAnsi="Times New Roman"/>
                <w:b/>
                <w:sz w:val="24"/>
                <w:szCs w:val="24"/>
              </w:rPr>
              <w:t>Селяева</w:t>
            </w:r>
            <w:proofErr w:type="spellEnd"/>
            <w:r w:rsidRPr="009838F5">
              <w:rPr>
                <w:rFonts w:ascii="Times New Roman" w:hAnsi="Times New Roman"/>
                <w:b/>
                <w:sz w:val="24"/>
                <w:szCs w:val="24"/>
              </w:rPr>
              <w:t xml:space="preserve"> Людмил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</w:t>
            </w:r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МАОУ «</w:t>
            </w:r>
            <w:proofErr w:type="spellStart"/>
            <w:r w:rsidR="00BA045B" w:rsidRPr="00BA045B">
              <w:rPr>
                <w:rFonts w:ascii="Times New Roman" w:hAnsi="Times New Roman"/>
                <w:sz w:val="24"/>
                <w:szCs w:val="24"/>
              </w:rPr>
              <w:t>Полазненская</w:t>
            </w:r>
            <w:proofErr w:type="spellEnd"/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 1»</w:t>
            </w:r>
          </w:p>
        </w:tc>
        <w:tc>
          <w:tcPr>
            <w:tcW w:w="3226" w:type="dxa"/>
            <w:vAlign w:val="center"/>
          </w:tcPr>
          <w:p w:rsidR="00EE5A25" w:rsidRPr="00BA045B" w:rsidRDefault="00F57182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р-сэд от 29.09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BA045B" w:rsidRDefault="00BA045B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28" w:type="dxa"/>
            <w:vAlign w:val="center"/>
          </w:tcPr>
          <w:p w:rsidR="00EE5A25" w:rsidRPr="00BA045B" w:rsidRDefault="00BA045B" w:rsidP="009838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8F5">
              <w:rPr>
                <w:rFonts w:ascii="Times New Roman" w:hAnsi="Times New Roman"/>
                <w:b/>
                <w:sz w:val="24"/>
                <w:szCs w:val="24"/>
              </w:rPr>
              <w:t>Туты</w:t>
            </w:r>
            <w:r w:rsidR="009838F5">
              <w:rPr>
                <w:rFonts w:ascii="Times New Roman" w:hAnsi="Times New Roman"/>
                <w:b/>
                <w:sz w:val="24"/>
                <w:szCs w:val="24"/>
              </w:rPr>
              <w:t>нина</w:t>
            </w:r>
            <w:proofErr w:type="spellEnd"/>
            <w:r w:rsidR="009838F5">
              <w:rPr>
                <w:rFonts w:ascii="Times New Roman" w:hAnsi="Times New Roman"/>
                <w:b/>
                <w:sz w:val="24"/>
                <w:szCs w:val="24"/>
              </w:rPr>
              <w:t xml:space="preserve"> Людмила</w:t>
            </w:r>
            <w:r w:rsidR="009838F5" w:rsidRPr="009838F5">
              <w:rPr>
                <w:rFonts w:ascii="Times New Roman" w:hAnsi="Times New Roman"/>
                <w:b/>
                <w:sz w:val="24"/>
                <w:szCs w:val="24"/>
              </w:rPr>
              <w:t xml:space="preserve"> Васильевн</w:t>
            </w:r>
            <w:r w:rsidR="009838F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838F5">
              <w:rPr>
                <w:rFonts w:ascii="Times New Roman" w:hAnsi="Times New Roman"/>
                <w:sz w:val="24"/>
                <w:szCs w:val="24"/>
              </w:rPr>
              <w:t>, учитель</w:t>
            </w:r>
            <w:r w:rsidRPr="00BA045B"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 w:rsidRPr="00BA045B">
              <w:rPr>
                <w:rFonts w:ascii="Times New Roman" w:hAnsi="Times New Roman"/>
                <w:sz w:val="24"/>
                <w:szCs w:val="24"/>
              </w:rPr>
              <w:t>Добрянская</w:t>
            </w:r>
            <w:proofErr w:type="spellEnd"/>
            <w:r w:rsidRPr="00BA045B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 3»</w:t>
            </w:r>
          </w:p>
        </w:tc>
        <w:tc>
          <w:tcPr>
            <w:tcW w:w="3226" w:type="dxa"/>
            <w:vAlign w:val="center"/>
          </w:tcPr>
          <w:p w:rsidR="00EE5A25" w:rsidRPr="00BA045B" w:rsidRDefault="00F57182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р-сэд от 29.09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BA045B" w:rsidRDefault="00BA045B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28" w:type="dxa"/>
            <w:vAlign w:val="center"/>
          </w:tcPr>
          <w:p w:rsidR="00EE5A25" w:rsidRPr="00BA045B" w:rsidRDefault="009838F5" w:rsidP="009838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умакова Людмила</w:t>
            </w:r>
            <w:r w:rsidR="00BA045B" w:rsidRPr="009838F5">
              <w:rPr>
                <w:rFonts w:ascii="Times New Roman" w:hAnsi="Times New Roman"/>
                <w:b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воспитатель</w:t>
            </w:r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 w:rsidR="00BA045B" w:rsidRPr="00BA045B">
              <w:rPr>
                <w:rFonts w:ascii="Times New Roman" w:hAnsi="Times New Roman"/>
                <w:sz w:val="24"/>
                <w:szCs w:val="24"/>
              </w:rPr>
              <w:t>Дивьинская</w:t>
            </w:r>
            <w:proofErr w:type="spellEnd"/>
            <w:r w:rsidR="00BA045B" w:rsidRPr="00BA045B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226" w:type="dxa"/>
            <w:vAlign w:val="center"/>
          </w:tcPr>
          <w:p w:rsidR="00EE5A25" w:rsidRPr="00BA045B" w:rsidRDefault="00F57182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р-сэд от 29.09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564E22" w:rsidRDefault="00BA045B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28" w:type="dxa"/>
            <w:vAlign w:val="center"/>
          </w:tcPr>
          <w:p w:rsidR="00EE5A25" w:rsidRDefault="009838F5" w:rsidP="00EE5A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епелева</w:t>
            </w:r>
            <w:proofErr w:type="spellEnd"/>
            <w:r w:rsidRPr="00983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лександра Ивановна</w:t>
            </w:r>
            <w:r w:rsidRPr="00BA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едагог дополнительного образования МБУ </w:t>
            </w:r>
            <w:proofErr w:type="gramStart"/>
            <w:r w:rsidRPr="00BA045B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BA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A045B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  <w:proofErr w:type="gramEnd"/>
            <w:r w:rsidRPr="00BA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образования детей «Логос»</w:t>
            </w:r>
          </w:p>
        </w:tc>
        <w:tc>
          <w:tcPr>
            <w:tcW w:w="3226" w:type="dxa"/>
            <w:vAlign w:val="center"/>
          </w:tcPr>
          <w:p w:rsidR="00EE5A25" w:rsidRDefault="00F57182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р-сэд от 29.09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564E22" w:rsidRDefault="00BA045B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28" w:type="dxa"/>
            <w:vAlign w:val="center"/>
          </w:tcPr>
          <w:p w:rsidR="00EE5A25" w:rsidRPr="00663EBE" w:rsidRDefault="00663EBE" w:rsidP="00EE5A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E">
              <w:rPr>
                <w:rFonts w:ascii="Times New Roman" w:hAnsi="Times New Roman"/>
                <w:b/>
                <w:sz w:val="24"/>
                <w:szCs w:val="24"/>
              </w:rPr>
              <w:t>Степаненко Иван Владимирович</w:t>
            </w:r>
            <w:r w:rsidRPr="00663E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ш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перуполномоченный</w:t>
            </w:r>
            <w:r w:rsidRPr="00663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663EBE">
              <w:rPr>
                <w:rFonts w:ascii="Times New Roman" w:hAnsi="Times New Roman"/>
                <w:sz w:val="24"/>
                <w:szCs w:val="24"/>
              </w:rPr>
              <w:t xml:space="preserve"> уголовного розыска Отдела МВД России по </w:t>
            </w:r>
            <w:proofErr w:type="spellStart"/>
            <w:r w:rsidRPr="00663EBE">
              <w:rPr>
                <w:rFonts w:ascii="Times New Roman" w:hAnsi="Times New Roman"/>
                <w:sz w:val="24"/>
                <w:szCs w:val="24"/>
              </w:rPr>
              <w:t>Добрянскому</w:t>
            </w:r>
            <w:proofErr w:type="spellEnd"/>
            <w:r w:rsidRPr="00663EBE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226" w:type="dxa"/>
            <w:vAlign w:val="center"/>
          </w:tcPr>
          <w:p w:rsidR="00EE5A25" w:rsidRDefault="00663EBE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E">
              <w:rPr>
                <w:rFonts w:ascii="Times New Roman" w:hAnsi="Times New Roman" w:cs="Times New Roman"/>
                <w:sz w:val="24"/>
                <w:szCs w:val="24"/>
              </w:rPr>
              <w:t>24-р-сэд от 30.09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564E22" w:rsidRDefault="00BA045B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28" w:type="dxa"/>
            <w:vAlign w:val="center"/>
          </w:tcPr>
          <w:p w:rsidR="00EE5A25" w:rsidRPr="00663EBE" w:rsidRDefault="00663EBE" w:rsidP="00EE5A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EBE">
              <w:rPr>
                <w:rFonts w:ascii="Times New Roman" w:hAnsi="Times New Roman"/>
                <w:b/>
                <w:sz w:val="24"/>
                <w:szCs w:val="24"/>
              </w:rPr>
              <w:t>Шехирев</w:t>
            </w:r>
            <w:proofErr w:type="spellEnd"/>
            <w:r w:rsidRPr="00663EBE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Валентинович</w:t>
            </w:r>
            <w:r>
              <w:rPr>
                <w:rFonts w:ascii="Times New Roman" w:hAnsi="Times New Roman"/>
                <w:sz w:val="24"/>
                <w:szCs w:val="24"/>
              </w:rPr>
              <w:t>, оперуполномоченный</w:t>
            </w:r>
            <w:r w:rsidRPr="00663EBE">
              <w:rPr>
                <w:rFonts w:ascii="Times New Roman" w:hAnsi="Times New Roman"/>
                <w:sz w:val="24"/>
                <w:szCs w:val="24"/>
              </w:rPr>
              <w:t xml:space="preserve"> зонального отделения отдела уголовного розыска Отдела МВД России по </w:t>
            </w:r>
            <w:proofErr w:type="spellStart"/>
            <w:r w:rsidRPr="00663EBE">
              <w:rPr>
                <w:rFonts w:ascii="Times New Roman" w:hAnsi="Times New Roman"/>
                <w:sz w:val="24"/>
                <w:szCs w:val="24"/>
              </w:rPr>
              <w:t>Добрянскому</w:t>
            </w:r>
            <w:proofErr w:type="spellEnd"/>
            <w:r w:rsidRPr="00663EBE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226" w:type="dxa"/>
            <w:vAlign w:val="center"/>
          </w:tcPr>
          <w:p w:rsidR="00EE5A25" w:rsidRDefault="00663EBE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E">
              <w:rPr>
                <w:rFonts w:ascii="Times New Roman" w:hAnsi="Times New Roman" w:cs="Times New Roman"/>
                <w:sz w:val="24"/>
                <w:szCs w:val="24"/>
              </w:rPr>
              <w:t>24-р-сэд от 30.09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564E22" w:rsidRDefault="009838F5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28" w:type="dxa"/>
            <w:vAlign w:val="center"/>
          </w:tcPr>
          <w:p w:rsidR="00EE5A25" w:rsidRPr="00663EBE" w:rsidRDefault="00663EBE" w:rsidP="00EE5A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E">
              <w:rPr>
                <w:rFonts w:ascii="Times New Roman" w:hAnsi="Times New Roman"/>
                <w:b/>
                <w:sz w:val="24"/>
                <w:szCs w:val="24"/>
              </w:rPr>
              <w:t>Черепанов Алексей Александрович</w:t>
            </w:r>
            <w:r>
              <w:rPr>
                <w:rFonts w:ascii="Times New Roman" w:hAnsi="Times New Roman"/>
                <w:sz w:val="24"/>
                <w:szCs w:val="24"/>
              </w:rPr>
              <w:t>, оперуполномоченный</w:t>
            </w:r>
            <w:r w:rsidRPr="00663EBE">
              <w:rPr>
                <w:rFonts w:ascii="Times New Roman" w:hAnsi="Times New Roman"/>
                <w:sz w:val="24"/>
                <w:szCs w:val="24"/>
              </w:rPr>
              <w:t xml:space="preserve"> отдела уголовного розыска Отдела МВД России по </w:t>
            </w:r>
            <w:proofErr w:type="spellStart"/>
            <w:r w:rsidRPr="00663EBE">
              <w:rPr>
                <w:rFonts w:ascii="Times New Roman" w:hAnsi="Times New Roman"/>
                <w:sz w:val="24"/>
                <w:szCs w:val="24"/>
              </w:rPr>
              <w:t>Добрянскому</w:t>
            </w:r>
            <w:proofErr w:type="spellEnd"/>
            <w:r w:rsidRPr="00663EBE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226" w:type="dxa"/>
            <w:vAlign w:val="center"/>
          </w:tcPr>
          <w:p w:rsidR="00EE5A25" w:rsidRPr="00564E22" w:rsidRDefault="00663EBE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BE">
              <w:rPr>
                <w:rFonts w:ascii="Times New Roman" w:hAnsi="Times New Roman" w:cs="Times New Roman"/>
                <w:sz w:val="24"/>
                <w:szCs w:val="24"/>
              </w:rPr>
              <w:t>24-р-сэд от 30.09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564E22" w:rsidRDefault="009838F5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28" w:type="dxa"/>
            <w:vAlign w:val="center"/>
          </w:tcPr>
          <w:p w:rsidR="00EE5A25" w:rsidRPr="00564E22" w:rsidRDefault="001B059A" w:rsidP="00EE5A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01F">
              <w:rPr>
                <w:rFonts w:ascii="Times New Roman" w:hAnsi="Times New Roman" w:cs="Times New Roman"/>
                <w:b/>
                <w:sz w:val="24"/>
                <w:szCs w:val="24"/>
              </w:rPr>
              <w:t>Еременко Гал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начальника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 – начальника следственного отдела, подполковника внутренней службы</w:t>
            </w:r>
          </w:p>
        </w:tc>
        <w:tc>
          <w:tcPr>
            <w:tcW w:w="3226" w:type="dxa"/>
            <w:vAlign w:val="center"/>
          </w:tcPr>
          <w:p w:rsidR="00EE5A25" w:rsidRPr="00564E22" w:rsidRDefault="0063301F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р-сэд от 16.11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564E22" w:rsidRDefault="009838F5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28" w:type="dxa"/>
            <w:vAlign w:val="center"/>
          </w:tcPr>
          <w:p w:rsidR="00EE5A25" w:rsidRPr="00564E22" w:rsidRDefault="00727670" w:rsidP="00103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A4C">
              <w:rPr>
                <w:rFonts w:ascii="Times New Roman" w:hAnsi="Times New Roman" w:cs="Times New Roman"/>
                <w:b/>
                <w:sz w:val="24"/>
                <w:szCs w:val="24"/>
              </w:rPr>
              <w:t>Кабанова Мария Валериевна</w:t>
            </w:r>
            <w:r w:rsidR="00EE2A4C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</w:t>
            </w:r>
            <w:r w:rsidR="00EE2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а полиции  (по охране общественного порядка) Отдела МВД России по </w:t>
            </w:r>
            <w:proofErr w:type="spellStart"/>
            <w:r w:rsidR="00EE2A4C">
              <w:rPr>
                <w:rFonts w:ascii="Times New Roman" w:hAnsi="Times New Roman" w:cs="Times New Roman"/>
                <w:sz w:val="24"/>
                <w:szCs w:val="24"/>
              </w:rPr>
              <w:t>Добрянскому</w:t>
            </w:r>
            <w:proofErr w:type="spellEnd"/>
            <w:r w:rsidR="00EE2A4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, подполковник полиции</w:t>
            </w:r>
          </w:p>
        </w:tc>
        <w:tc>
          <w:tcPr>
            <w:tcW w:w="3226" w:type="dxa"/>
            <w:vAlign w:val="center"/>
          </w:tcPr>
          <w:p w:rsidR="00EE5A25" w:rsidRPr="00564E22" w:rsidRDefault="00103C29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-р-сэд от 16.11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564E22" w:rsidRDefault="009838F5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5528" w:type="dxa"/>
            <w:vAlign w:val="center"/>
          </w:tcPr>
          <w:p w:rsidR="00EE5A25" w:rsidRPr="00564E22" w:rsidRDefault="00103C29" w:rsidP="00EE5A25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ED6">
              <w:rPr>
                <w:rFonts w:ascii="Times New Roman" w:hAnsi="Times New Roman" w:cs="Times New Roman"/>
                <w:b/>
                <w:sz w:val="24"/>
                <w:szCs w:val="24"/>
              </w:rPr>
              <w:t>Семерикова</w:t>
            </w:r>
            <w:proofErr w:type="spellEnd"/>
            <w:r w:rsidRPr="00E35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ёна Бори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дознания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подполковник полиции </w:t>
            </w:r>
          </w:p>
        </w:tc>
        <w:tc>
          <w:tcPr>
            <w:tcW w:w="3226" w:type="dxa"/>
            <w:vAlign w:val="center"/>
          </w:tcPr>
          <w:p w:rsidR="00EE5A25" w:rsidRPr="00564E22" w:rsidRDefault="00103C29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р-сэд от 16.11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564E22" w:rsidRDefault="009838F5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28" w:type="dxa"/>
            <w:vAlign w:val="center"/>
          </w:tcPr>
          <w:p w:rsidR="00EE5A25" w:rsidRPr="00564E22" w:rsidRDefault="00354C09" w:rsidP="00EE5A25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C09">
              <w:rPr>
                <w:rFonts w:ascii="Times New Roman" w:hAnsi="Times New Roman" w:cs="Times New Roman"/>
                <w:b/>
                <w:sz w:val="24"/>
                <w:szCs w:val="24"/>
              </w:rPr>
              <w:t>Шестаков Николай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начальника отдела участковых уполномоченных полиции и по делам несовершеннолетних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, подполковник полиции</w:t>
            </w:r>
          </w:p>
        </w:tc>
        <w:tc>
          <w:tcPr>
            <w:tcW w:w="3226" w:type="dxa"/>
            <w:vAlign w:val="center"/>
          </w:tcPr>
          <w:p w:rsidR="00EE5A25" w:rsidRPr="00564E22" w:rsidRDefault="00354C09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р-сэд от 16.11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564E22" w:rsidRDefault="009838F5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28" w:type="dxa"/>
            <w:vAlign w:val="center"/>
          </w:tcPr>
          <w:p w:rsidR="00EE5A25" w:rsidRPr="00A279FD" w:rsidRDefault="005C54D9" w:rsidP="00EE5A25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D9">
              <w:rPr>
                <w:rFonts w:ascii="Times New Roman" w:hAnsi="Times New Roman" w:cs="Times New Roman"/>
                <w:b/>
                <w:sz w:val="24"/>
                <w:szCs w:val="24"/>
              </w:rPr>
              <w:t>Конева Анастасия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начальника отдела участковых уполномоченных полиции и по делам несовершеннолетних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 – начальник отделения (отделение по делам несовершеннолетних), подполковник полиции</w:t>
            </w:r>
          </w:p>
        </w:tc>
        <w:tc>
          <w:tcPr>
            <w:tcW w:w="3226" w:type="dxa"/>
            <w:vAlign w:val="center"/>
          </w:tcPr>
          <w:p w:rsidR="00EE5A25" w:rsidRPr="00564E22" w:rsidRDefault="005C54D9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р-сэд от 16.11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564E22" w:rsidRDefault="009838F5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28" w:type="dxa"/>
            <w:vAlign w:val="center"/>
          </w:tcPr>
          <w:p w:rsidR="00EE5A25" w:rsidRPr="00564E22" w:rsidRDefault="000B2B32" w:rsidP="00EE5A25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B32">
              <w:rPr>
                <w:rFonts w:ascii="Times New Roman" w:hAnsi="Times New Roman" w:cs="Times New Roman"/>
                <w:b/>
                <w:sz w:val="24"/>
                <w:szCs w:val="24"/>
              </w:rPr>
              <w:t>Щербинин</w:t>
            </w:r>
            <w:proofErr w:type="spellEnd"/>
            <w:r w:rsidRPr="000B2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Леонид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тыла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, подполковник внутренней службы</w:t>
            </w:r>
          </w:p>
        </w:tc>
        <w:tc>
          <w:tcPr>
            <w:tcW w:w="3226" w:type="dxa"/>
            <w:vAlign w:val="center"/>
          </w:tcPr>
          <w:p w:rsidR="00EE5A25" w:rsidRPr="00564E22" w:rsidRDefault="000B2B32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р-сэд от 16.11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564E22" w:rsidRDefault="009838F5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28" w:type="dxa"/>
            <w:vAlign w:val="center"/>
          </w:tcPr>
          <w:p w:rsidR="00EE5A25" w:rsidRPr="00564E22" w:rsidRDefault="00FE011C" w:rsidP="00EE5A25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C6A">
              <w:rPr>
                <w:rFonts w:ascii="Times New Roman" w:hAnsi="Times New Roman" w:cs="Times New Roman"/>
                <w:b/>
                <w:sz w:val="24"/>
                <w:szCs w:val="24"/>
              </w:rPr>
              <w:t>Челноков Ярослав Евген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экспертно-криминалистического отделения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, майор полиции</w:t>
            </w:r>
          </w:p>
        </w:tc>
        <w:tc>
          <w:tcPr>
            <w:tcW w:w="3226" w:type="dxa"/>
            <w:vAlign w:val="center"/>
          </w:tcPr>
          <w:p w:rsidR="00EE5A25" w:rsidRPr="00564E22" w:rsidRDefault="00FE011C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р-сэд от 16.11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564E22" w:rsidRDefault="009838F5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28" w:type="dxa"/>
            <w:vAlign w:val="center"/>
          </w:tcPr>
          <w:p w:rsidR="00EE5A25" w:rsidRPr="00564E22" w:rsidRDefault="001F5C2A" w:rsidP="00EE5A25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5C2A">
              <w:rPr>
                <w:rFonts w:ascii="Times New Roman" w:hAnsi="Times New Roman" w:cs="Times New Roman"/>
                <w:b/>
                <w:sz w:val="24"/>
                <w:szCs w:val="24"/>
              </w:rPr>
              <w:t>Плюснин</w:t>
            </w:r>
            <w:proofErr w:type="spellEnd"/>
            <w:r w:rsidRPr="001F5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ения полиции (дислок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аз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, старший лейтенант полиции</w:t>
            </w:r>
            <w:proofErr w:type="gramEnd"/>
          </w:p>
        </w:tc>
        <w:tc>
          <w:tcPr>
            <w:tcW w:w="3226" w:type="dxa"/>
            <w:vAlign w:val="center"/>
          </w:tcPr>
          <w:p w:rsidR="00EE5A25" w:rsidRPr="00564E22" w:rsidRDefault="001F5C2A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р-сэд от 16.11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564E22" w:rsidRDefault="009838F5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28" w:type="dxa"/>
            <w:vAlign w:val="center"/>
          </w:tcPr>
          <w:p w:rsidR="00EE5A25" w:rsidRPr="00564E22" w:rsidRDefault="001F5C2A" w:rsidP="00EE5A25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C2A">
              <w:rPr>
                <w:rFonts w:ascii="Times New Roman" w:hAnsi="Times New Roman" w:cs="Times New Roman"/>
                <w:b/>
                <w:sz w:val="24"/>
                <w:szCs w:val="24"/>
              </w:rPr>
              <w:t>Тюмкова</w:t>
            </w:r>
            <w:proofErr w:type="spellEnd"/>
            <w:r w:rsidRPr="001F5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бухгалтер бухгалтерии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, старший лейтенант внутренней службы</w:t>
            </w:r>
          </w:p>
        </w:tc>
        <w:tc>
          <w:tcPr>
            <w:tcW w:w="3226" w:type="dxa"/>
            <w:vAlign w:val="center"/>
          </w:tcPr>
          <w:p w:rsidR="00EE5A25" w:rsidRPr="00564E22" w:rsidRDefault="001F5C2A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р-сэд от 16.11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564E22" w:rsidRDefault="009838F5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28" w:type="dxa"/>
            <w:vAlign w:val="center"/>
          </w:tcPr>
          <w:p w:rsidR="00EE5A25" w:rsidRPr="00564E22" w:rsidRDefault="004B5ADF" w:rsidP="00EE5A25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F">
              <w:rPr>
                <w:rFonts w:ascii="Times New Roman" w:hAnsi="Times New Roman" w:cs="Times New Roman"/>
                <w:b/>
                <w:sz w:val="24"/>
                <w:szCs w:val="24"/>
              </w:rPr>
              <w:t>Дворкина Еле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отдела, главный бухгалтер ОМСУ и КУ № 1 МКУ «Единый центр учета и отчетности»</w:t>
            </w:r>
          </w:p>
        </w:tc>
        <w:tc>
          <w:tcPr>
            <w:tcW w:w="3226" w:type="dxa"/>
            <w:vAlign w:val="center"/>
          </w:tcPr>
          <w:p w:rsidR="00EE5A25" w:rsidRPr="00564E22" w:rsidRDefault="004B5ADF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р-сэд от 23.11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564E22" w:rsidRDefault="009838F5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28" w:type="dxa"/>
            <w:vAlign w:val="center"/>
          </w:tcPr>
          <w:p w:rsidR="00EE5A25" w:rsidRPr="00564E22" w:rsidRDefault="00ED2D9F" w:rsidP="00EE5A25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F">
              <w:rPr>
                <w:rFonts w:ascii="Times New Roman" w:hAnsi="Times New Roman" w:cs="Times New Roman"/>
                <w:b/>
                <w:sz w:val="24"/>
                <w:szCs w:val="24"/>
              </w:rPr>
              <w:t>Вавилина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 ОМСУ и КУ № 5 МКУ  «Единый центр учета и отчетности» </w:t>
            </w:r>
          </w:p>
        </w:tc>
        <w:tc>
          <w:tcPr>
            <w:tcW w:w="3226" w:type="dxa"/>
            <w:vAlign w:val="center"/>
          </w:tcPr>
          <w:p w:rsidR="00EE5A25" w:rsidRPr="00564E22" w:rsidRDefault="00ED2D9F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р-сэд от 23.11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564E22" w:rsidRDefault="008C6EA9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28" w:type="dxa"/>
            <w:vAlign w:val="center"/>
          </w:tcPr>
          <w:p w:rsidR="00EE5A25" w:rsidRPr="00564E22" w:rsidRDefault="00ED2D9F" w:rsidP="00EE5A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F">
              <w:rPr>
                <w:rFonts w:ascii="Times New Roman" w:hAnsi="Times New Roman" w:cs="Times New Roman"/>
                <w:b/>
                <w:sz w:val="24"/>
                <w:szCs w:val="24"/>
              </w:rPr>
              <w:t>Ярославцева Татья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КУ «Единый центр учета и отчетности»</w:t>
            </w:r>
          </w:p>
        </w:tc>
        <w:tc>
          <w:tcPr>
            <w:tcW w:w="3226" w:type="dxa"/>
            <w:vAlign w:val="center"/>
          </w:tcPr>
          <w:p w:rsidR="00EE5A25" w:rsidRPr="00564E22" w:rsidRDefault="00ED2D9F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р-сэд от 23.11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564E22" w:rsidRDefault="008C6EA9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28" w:type="dxa"/>
            <w:vAlign w:val="center"/>
          </w:tcPr>
          <w:p w:rsidR="00EE5A25" w:rsidRPr="00564E22" w:rsidRDefault="005E28D0" w:rsidP="00EE5A25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8D0">
              <w:rPr>
                <w:rFonts w:ascii="Times New Roman" w:hAnsi="Times New Roman" w:cs="Times New Roman"/>
                <w:b/>
                <w:sz w:val="24"/>
                <w:szCs w:val="24"/>
              </w:rPr>
              <w:t>Мулин</w:t>
            </w:r>
            <w:proofErr w:type="spellEnd"/>
            <w:r w:rsidRPr="005E2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ртист балета (концертный исполнитель) высшей категории МБУК «Ансамбль песни и танца народов Ура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концертная организация</w:t>
            </w:r>
          </w:p>
        </w:tc>
        <w:tc>
          <w:tcPr>
            <w:tcW w:w="3226" w:type="dxa"/>
            <w:vAlign w:val="center"/>
          </w:tcPr>
          <w:p w:rsidR="00EE5A25" w:rsidRPr="00564E22" w:rsidRDefault="005E28D0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83-р-сэд от 27.11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564E22" w:rsidRDefault="008C6EA9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5528" w:type="dxa"/>
            <w:vAlign w:val="center"/>
          </w:tcPr>
          <w:p w:rsidR="00EE5A25" w:rsidRPr="00564E22" w:rsidRDefault="005E28D0" w:rsidP="00EE5A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D0">
              <w:rPr>
                <w:rFonts w:ascii="Times New Roman" w:hAnsi="Times New Roman" w:cs="Times New Roman"/>
                <w:b/>
                <w:sz w:val="24"/>
                <w:szCs w:val="24"/>
              </w:rPr>
              <w:t>Новиков Дарь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ртист балета первой категории  МБУК «Ансамбль песни и танца народов Ура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концертная организация</w:t>
            </w:r>
          </w:p>
        </w:tc>
        <w:tc>
          <w:tcPr>
            <w:tcW w:w="3226" w:type="dxa"/>
            <w:vAlign w:val="center"/>
          </w:tcPr>
          <w:p w:rsidR="00EE5A25" w:rsidRPr="00564E22" w:rsidRDefault="005E28D0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р-сэд от 27.11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564E22" w:rsidRDefault="008C6EA9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28" w:type="dxa"/>
            <w:vAlign w:val="center"/>
          </w:tcPr>
          <w:p w:rsidR="00EE5A25" w:rsidRDefault="00892E64" w:rsidP="00EE5A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FF">
              <w:rPr>
                <w:rFonts w:ascii="Times New Roman" w:hAnsi="Times New Roman" w:cs="Times New Roman"/>
                <w:b/>
                <w:sz w:val="24"/>
                <w:szCs w:val="24"/>
              </w:rPr>
              <w:t>Терентьев Дарья Дмитр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6B0B">
              <w:rPr>
                <w:rFonts w:ascii="Times New Roman" w:hAnsi="Times New Roman" w:cs="Times New Roman"/>
                <w:sz w:val="24"/>
                <w:szCs w:val="24"/>
              </w:rPr>
              <w:t>артист балета первой категории МБУК «Ансамбль песни и танца  народов Урала «</w:t>
            </w:r>
            <w:proofErr w:type="spellStart"/>
            <w:r w:rsidR="00A06B0B"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 w:rsidR="00A06B0B">
              <w:rPr>
                <w:rFonts w:ascii="Times New Roman" w:hAnsi="Times New Roman" w:cs="Times New Roman"/>
                <w:sz w:val="24"/>
                <w:szCs w:val="24"/>
              </w:rPr>
              <w:t xml:space="preserve">» - концертная организация  </w:t>
            </w:r>
          </w:p>
        </w:tc>
        <w:tc>
          <w:tcPr>
            <w:tcW w:w="3226" w:type="dxa"/>
            <w:vAlign w:val="center"/>
          </w:tcPr>
          <w:p w:rsidR="00EE5A25" w:rsidRDefault="005E28D0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р-сэд от 27.11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564E22" w:rsidRDefault="008C6EA9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28" w:type="dxa"/>
            <w:vAlign w:val="center"/>
          </w:tcPr>
          <w:p w:rsidR="00EE5A25" w:rsidRDefault="00832A4D" w:rsidP="00EE5A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A4D">
              <w:rPr>
                <w:rFonts w:ascii="Times New Roman" w:hAnsi="Times New Roman" w:cs="Times New Roman"/>
                <w:b/>
                <w:sz w:val="24"/>
                <w:szCs w:val="24"/>
              </w:rPr>
              <w:t>Шиковский</w:t>
            </w:r>
            <w:proofErr w:type="spellEnd"/>
            <w:r w:rsidRPr="00832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алий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ртист балета высшей категории  МБУК «Ансамбль песни и танца  народов Ура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концертная организация  </w:t>
            </w:r>
          </w:p>
        </w:tc>
        <w:tc>
          <w:tcPr>
            <w:tcW w:w="3226" w:type="dxa"/>
            <w:vAlign w:val="center"/>
          </w:tcPr>
          <w:p w:rsidR="00EE5A25" w:rsidRDefault="005E28D0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р-сэд от 27.11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564E22" w:rsidRDefault="008C6EA9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528" w:type="dxa"/>
            <w:vAlign w:val="center"/>
          </w:tcPr>
          <w:p w:rsidR="00EE5A25" w:rsidRPr="00FD060B" w:rsidRDefault="008901CE" w:rsidP="00EE5A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1CE">
              <w:rPr>
                <w:rFonts w:ascii="Times New Roman" w:hAnsi="Times New Roman" w:cs="Times New Roman"/>
                <w:b/>
                <w:sz w:val="24"/>
                <w:szCs w:val="24"/>
              </w:rPr>
              <w:t>Хохлачев</w:t>
            </w:r>
            <w:proofErr w:type="spellEnd"/>
            <w:r w:rsidRPr="00890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ртист балета первой категории  МБУК «Ансамбль песни и танца  народов Ура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концертная организация  </w:t>
            </w:r>
          </w:p>
        </w:tc>
        <w:tc>
          <w:tcPr>
            <w:tcW w:w="3226" w:type="dxa"/>
            <w:vAlign w:val="center"/>
          </w:tcPr>
          <w:p w:rsidR="00EE5A25" w:rsidRDefault="005E28D0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р-сэд от 27.11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564E22" w:rsidRDefault="008C6EA9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528" w:type="dxa"/>
            <w:vAlign w:val="center"/>
          </w:tcPr>
          <w:p w:rsidR="00EE5A25" w:rsidRPr="00080D3E" w:rsidRDefault="00080D3E" w:rsidP="00EE5A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аницы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ис Сергеевич, </w:t>
            </w:r>
            <w:r w:rsidR="00232A41">
              <w:rPr>
                <w:rFonts w:ascii="Times New Roman" w:hAnsi="Times New Roman" w:cs="Times New Roman"/>
                <w:sz w:val="24"/>
                <w:szCs w:val="24"/>
              </w:rPr>
              <w:t>начальник контрактного отдела МКУ «Управление капитального строительства»</w:t>
            </w:r>
          </w:p>
        </w:tc>
        <w:tc>
          <w:tcPr>
            <w:tcW w:w="3226" w:type="dxa"/>
            <w:vAlign w:val="center"/>
          </w:tcPr>
          <w:p w:rsidR="00EE5A25" w:rsidRDefault="00232A41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р-сэд от 07.12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564E22" w:rsidRDefault="008C6EA9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528" w:type="dxa"/>
            <w:vAlign w:val="center"/>
          </w:tcPr>
          <w:p w:rsidR="00EE5A25" w:rsidRDefault="00695094" w:rsidP="00EE5A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094">
              <w:rPr>
                <w:rFonts w:ascii="Times New Roman" w:hAnsi="Times New Roman" w:cs="Times New Roman"/>
                <w:b/>
                <w:sz w:val="24"/>
                <w:szCs w:val="24"/>
              </w:rPr>
              <w:t>Кочетова</w:t>
            </w:r>
            <w:proofErr w:type="spellEnd"/>
            <w:r w:rsidRPr="00695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ППО ВЭП филиала «Пермская ГРЭС»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Align w:val="center"/>
          </w:tcPr>
          <w:p w:rsidR="00EE5A25" w:rsidRDefault="00695094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р-сэд от 15.12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442076" w:rsidRDefault="008C6EA9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A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528" w:type="dxa"/>
            <w:vAlign w:val="center"/>
          </w:tcPr>
          <w:p w:rsidR="00EE5A25" w:rsidRDefault="00E65A9C" w:rsidP="00EE5A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A9C">
              <w:rPr>
                <w:rFonts w:ascii="Times New Roman" w:hAnsi="Times New Roman" w:cs="Times New Roman"/>
                <w:b/>
                <w:sz w:val="24"/>
                <w:szCs w:val="24"/>
              </w:rPr>
              <w:t>Амирова</w:t>
            </w:r>
            <w:proofErr w:type="spellEnd"/>
            <w:r w:rsidRPr="00E65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 ППО ВЭП филиала «Пермская ГРЭС»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Align w:val="center"/>
          </w:tcPr>
          <w:p w:rsidR="00EE5A25" w:rsidRDefault="00E65A9C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р-сэд от 15.12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442076" w:rsidRDefault="008C6EA9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28" w:type="dxa"/>
            <w:vAlign w:val="center"/>
          </w:tcPr>
          <w:p w:rsidR="00EE5A25" w:rsidRDefault="00765E71" w:rsidP="00EE5A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E71">
              <w:rPr>
                <w:rFonts w:ascii="Times New Roman" w:hAnsi="Times New Roman" w:cs="Times New Roman"/>
                <w:b/>
                <w:sz w:val="24"/>
                <w:szCs w:val="24"/>
              </w:rPr>
              <w:t>Чухланцева</w:t>
            </w:r>
            <w:proofErr w:type="spellEnd"/>
            <w:r w:rsidRPr="00765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ельдшер здравпункта  филиала «Пермская ГРЭС»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ЧУЗ «КБ» РЖД - Медицина</w:t>
            </w:r>
          </w:p>
        </w:tc>
        <w:tc>
          <w:tcPr>
            <w:tcW w:w="3226" w:type="dxa"/>
            <w:vAlign w:val="center"/>
          </w:tcPr>
          <w:p w:rsidR="00EE5A25" w:rsidRDefault="00765E71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р-сэд от 15.12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442076" w:rsidRDefault="008C6EA9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528" w:type="dxa"/>
            <w:vAlign w:val="center"/>
          </w:tcPr>
          <w:p w:rsidR="00EE5A25" w:rsidRDefault="003456B9" w:rsidP="003456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6B9">
              <w:rPr>
                <w:rFonts w:ascii="Times New Roman" w:hAnsi="Times New Roman" w:cs="Times New Roman"/>
                <w:b/>
                <w:sz w:val="24"/>
                <w:szCs w:val="24"/>
              </w:rPr>
              <w:t>Чебровская</w:t>
            </w:r>
            <w:proofErr w:type="spellEnd"/>
            <w:r w:rsidRPr="00345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Фед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ельдшер здравпункта  филиала «Пермская ГРЭС»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ЧУЗ «КБ» РДЖ - Медицина</w:t>
            </w:r>
          </w:p>
        </w:tc>
        <w:tc>
          <w:tcPr>
            <w:tcW w:w="3226" w:type="dxa"/>
            <w:vAlign w:val="center"/>
          </w:tcPr>
          <w:p w:rsidR="00EE5A25" w:rsidRDefault="003456B9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р-сэд от 15.12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442076" w:rsidRDefault="008C6EA9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28" w:type="dxa"/>
            <w:vAlign w:val="center"/>
          </w:tcPr>
          <w:p w:rsidR="00EE5A25" w:rsidRDefault="00753688" w:rsidP="00EE5A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88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Ольга Вяче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ельдшер здравпункта  филиала «Пермская ГРЭС»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ЧУЗ «КБ» РДЖ - Медицина</w:t>
            </w:r>
          </w:p>
        </w:tc>
        <w:tc>
          <w:tcPr>
            <w:tcW w:w="3226" w:type="dxa"/>
            <w:vAlign w:val="center"/>
          </w:tcPr>
          <w:p w:rsidR="00EE5A25" w:rsidRDefault="00753688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р-сэд от 15.12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442076" w:rsidRDefault="008C6EA9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 </w:t>
            </w:r>
          </w:p>
        </w:tc>
        <w:tc>
          <w:tcPr>
            <w:tcW w:w="5528" w:type="dxa"/>
            <w:vAlign w:val="center"/>
          </w:tcPr>
          <w:p w:rsidR="00EE5A25" w:rsidRDefault="00A641BF" w:rsidP="00EE5A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1BF">
              <w:rPr>
                <w:rFonts w:ascii="Times New Roman" w:hAnsi="Times New Roman" w:cs="Times New Roman"/>
                <w:b/>
                <w:sz w:val="24"/>
                <w:szCs w:val="24"/>
              </w:rPr>
              <w:t>Сюгияйнен</w:t>
            </w:r>
            <w:proofErr w:type="spellEnd"/>
            <w:r w:rsidRPr="00A64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ач здравпункта  филиала «Пермская ГРЭС»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ЧУЗ «КБ» РДЖ - Медицина</w:t>
            </w:r>
          </w:p>
        </w:tc>
        <w:tc>
          <w:tcPr>
            <w:tcW w:w="3226" w:type="dxa"/>
            <w:vAlign w:val="center"/>
          </w:tcPr>
          <w:p w:rsidR="00EE5A25" w:rsidRDefault="00A641BF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р-сэд от 15.12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442076" w:rsidRDefault="008C6EA9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528" w:type="dxa"/>
            <w:vAlign w:val="center"/>
          </w:tcPr>
          <w:p w:rsidR="00EE5A25" w:rsidRDefault="005E4FB6" w:rsidP="00EE5A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B6">
              <w:rPr>
                <w:rFonts w:ascii="Times New Roman" w:hAnsi="Times New Roman" w:cs="Times New Roman"/>
                <w:b/>
                <w:sz w:val="24"/>
                <w:szCs w:val="24"/>
              </w:rPr>
              <w:t>Сметанина Ан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ая складом 115ПСЧ 27 ПСО ФПС ГПС Главного управления МЧС России по Пермскому краю</w:t>
            </w:r>
          </w:p>
        </w:tc>
        <w:tc>
          <w:tcPr>
            <w:tcW w:w="3226" w:type="dxa"/>
            <w:vAlign w:val="center"/>
          </w:tcPr>
          <w:p w:rsidR="00EE5A25" w:rsidRDefault="00A51953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р-сэд от 15.12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442076" w:rsidRDefault="008C6EA9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528" w:type="dxa"/>
            <w:vAlign w:val="center"/>
          </w:tcPr>
          <w:p w:rsidR="00EE5A25" w:rsidRDefault="006058B7" w:rsidP="00EE5A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8B7">
              <w:rPr>
                <w:rFonts w:ascii="Times New Roman" w:hAnsi="Times New Roman" w:cs="Times New Roman"/>
                <w:b/>
                <w:sz w:val="24"/>
                <w:szCs w:val="24"/>
              </w:rPr>
              <w:t>Файзеев</w:t>
            </w:r>
            <w:proofErr w:type="spellEnd"/>
            <w:r w:rsidRPr="0060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нат </w:t>
            </w:r>
            <w:proofErr w:type="spellStart"/>
            <w:r w:rsidRPr="006058B7">
              <w:rPr>
                <w:rFonts w:ascii="Times New Roman" w:hAnsi="Times New Roman" w:cs="Times New Roman"/>
                <w:b/>
                <w:sz w:val="24"/>
                <w:szCs w:val="24"/>
              </w:rPr>
              <w:t>Муни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дитель автомоби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го 117 ПСЧ 27 ПСО ФПС ГПС  Главного управления МЧС России по Пермскому краю</w:t>
            </w:r>
          </w:p>
        </w:tc>
        <w:tc>
          <w:tcPr>
            <w:tcW w:w="3226" w:type="dxa"/>
            <w:vAlign w:val="center"/>
          </w:tcPr>
          <w:p w:rsidR="00EE5A25" w:rsidRDefault="006058B7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-р-сэд от 15.12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442076" w:rsidRDefault="008C6EA9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5528" w:type="dxa"/>
            <w:vAlign w:val="center"/>
          </w:tcPr>
          <w:p w:rsidR="00EE5A25" w:rsidRDefault="00963C4D" w:rsidP="00EE5A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C4D">
              <w:rPr>
                <w:rFonts w:ascii="Times New Roman" w:hAnsi="Times New Roman" w:cs="Times New Roman"/>
                <w:b/>
                <w:sz w:val="24"/>
                <w:szCs w:val="24"/>
              </w:rPr>
              <w:t>Зотев</w:t>
            </w:r>
            <w:proofErr w:type="spellEnd"/>
            <w:r w:rsidRPr="00963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ислав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ый 117 ПСЧ 27 ПСО ФПС ГПС  Главного управления МЧС России по Пермскому краю</w:t>
            </w:r>
          </w:p>
        </w:tc>
        <w:tc>
          <w:tcPr>
            <w:tcW w:w="3226" w:type="dxa"/>
            <w:vAlign w:val="center"/>
          </w:tcPr>
          <w:p w:rsidR="00EE5A25" w:rsidRDefault="00A51953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р-сэд от 15.12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442076" w:rsidRDefault="008C6EA9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28" w:type="dxa"/>
            <w:vAlign w:val="center"/>
          </w:tcPr>
          <w:p w:rsidR="00EE5A25" w:rsidRDefault="002178A2" w:rsidP="00EE5A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A2">
              <w:rPr>
                <w:rFonts w:ascii="Times New Roman" w:hAnsi="Times New Roman" w:cs="Times New Roman"/>
                <w:b/>
                <w:sz w:val="24"/>
                <w:szCs w:val="24"/>
              </w:rPr>
              <w:t>Отинов</w:t>
            </w:r>
            <w:proofErr w:type="spellEnd"/>
            <w:r w:rsidRPr="0021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Валенти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гражданской и антитеррористической защит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226" w:type="dxa"/>
            <w:vAlign w:val="center"/>
          </w:tcPr>
          <w:p w:rsidR="00EE5A25" w:rsidRDefault="00A51953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р-сэд от 15.12.2020</w:t>
            </w:r>
          </w:p>
        </w:tc>
      </w:tr>
      <w:tr w:rsidR="00EE5A25" w:rsidRPr="005E6FC1" w:rsidTr="001276C0">
        <w:tc>
          <w:tcPr>
            <w:tcW w:w="817" w:type="dxa"/>
            <w:vAlign w:val="center"/>
          </w:tcPr>
          <w:p w:rsidR="00EE5A25" w:rsidRPr="00442076" w:rsidRDefault="008C6EA9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528" w:type="dxa"/>
            <w:vAlign w:val="center"/>
          </w:tcPr>
          <w:p w:rsidR="00EE5A25" w:rsidRPr="004945C0" w:rsidRDefault="00E373A1" w:rsidP="00EE5A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3A1">
              <w:rPr>
                <w:rFonts w:ascii="Times New Roman" w:hAnsi="Times New Roman" w:cs="Times New Roman"/>
                <w:b/>
                <w:sz w:val="24"/>
                <w:szCs w:val="24"/>
              </w:rPr>
              <w:t>Лавриков</w:t>
            </w:r>
            <w:proofErr w:type="spellEnd"/>
            <w:r w:rsidRPr="00E3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МКУ «ЕДДС»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226" w:type="dxa"/>
            <w:vAlign w:val="center"/>
          </w:tcPr>
          <w:p w:rsidR="00EE5A25" w:rsidRDefault="00963C4D" w:rsidP="00EE5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р-сэд от 15.12.2020</w:t>
            </w:r>
          </w:p>
        </w:tc>
      </w:tr>
    </w:tbl>
    <w:p w:rsidR="009856CA" w:rsidRDefault="009856CA"/>
    <w:sectPr w:rsidR="009856CA" w:rsidSect="00921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4193"/>
    <w:rsid w:val="00000E41"/>
    <w:rsid w:val="00003832"/>
    <w:rsid w:val="00010DEA"/>
    <w:rsid w:val="00010EEB"/>
    <w:rsid w:val="00021AA6"/>
    <w:rsid w:val="00022877"/>
    <w:rsid w:val="00026A56"/>
    <w:rsid w:val="0002792D"/>
    <w:rsid w:val="00033603"/>
    <w:rsid w:val="00036438"/>
    <w:rsid w:val="0003755F"/>
    <w:rsid w:val="000403CC"/>
    <w:rsid w:val="000411E8"/>
    <w:rsid w:val="0004777E"/>
    <w:rsid w:val="00054210"/>
    <w:rsid w:val="00077135"/>
    <w:rsid w:val="00080D3E"/>
    <w:rsid w:val="00083944"/>
    <w:rsid w:val="000877ED"/>
    <w:rsid w:val="00092291"/>
    <w:rsid w:val="000923A6"/>
    <w:rsid w:val="000A4F06"/>
    <w:rsid w:val="000B2B32"/>
    <w:rsid w:val="000D534E"/>
    <w:rsid w:val="000D63D4"/>
    <w:rsid w:val="000D72CC"/>
    <w:rsid w:val="000E083D"/>
    <w:rsid w:val="00103577"/>
    <w:rsid w:val="00103C29"/>
    <w:rsid w:val="00105922"/>
    <w:rsid w:val="001073CA"/>
    <w:rsid w:val="00107BE3"/>
    <w:rsid w:val="00114FFF"/>
    <w:rsid w:val="001276C0"/>
    <w:rsid w:val="0014116E"/>
    <w:rsid w:val="00151D5C"/>
    <w:rsid w:val="00160721"/>
    <w:rsid w:val="001628FF"/>
    <w:rsid w:val="001672CC"/>
    <w:rsid w:val="0017059A"/>
    <w:rsid w:val="00184C28"/>
    <w:rsid w:val="00193622"/>
    <w:rsid w:val="00195857"/>
    <w:rsid w:val="001A15C0"/>
    <w:rsid w:val="001A3F52"/>
    <w:rsid w:val="001B0320"/>
    <w:rsid w:val="001B052C"/>
    <w:rsid w:val="001B059A"/>
    <w:rsid w:val="001B18D5"/>
    <w:rsid w:val="001B37D1"/>
    <w:rsid w:val="001C4834"/>
    <w:rsid w:val="001D1C72"/>
    <w:rsid w:val="001D6428"/>
    <w:rsid w:val="001E42BD"/>
    <w:rsid w:val="001E44A6"/>
    <w:rsid w:val="001F5C2A"/>
    <w:rsid w:val="001F65AC"/>
    <w:rsid w:val="00201D37"/>
    <w:rsid w:val="002178A2"/>
    <w:rsid w:val="00223D22"/>
    <w:rsid w:val="00232A41"/>
    <w:rsid w:val="00237EB5"/>
    <w:rsid w:val="00246240"/>
    <w:rsid w:val="00256548"/>
    <w:rsid w:val="002648C2"/>
    <w:rsid w:val="00273B46"/>
    <w:rsid w:val="0027621F"/>
    <w:rsid w:val="0027634B"/>
    <w:rsid w:val="00280751"/>
    <w:rsid w:val="00284420"/>
    <w:rsid w:val="0028474F"/>
    <w:rsid w:val="002851A0"/>
    <w:rsid w:val="002944E2"/>
    <w:rsid w:val="00294BB8"/>
    <w:rsid w:val="002A4E70"/>
    <w:rsid w:val="002A576F"/>
    <w:rsid w:val="002B288B"/>
    <w:rsid w:val="002B684D"/>
    <w:rsid w:val="002C46FC"/>
    <w:rsid w:val="002D00B7"/>
    <w:rsid w:val="002D3B6F"/>
    <w:rsid w:val="002F7F19"/>
    <w:rsid w:val="00302D0F"/>
    <w:rsid w:val="00306791"/>
    <w:rsid w:val="00310792"/>
    <w:rsid w:val="0031439E"/>
    <w:rsid w:val="00316500"/>
    <w:rsid w:val="00323067"/>
    <w:rsid w:val="00326BA7"/>
    <w:rsid w:val="00340DF4"/>
    <w:rsid w:val="00343720"/>
    <w:rsid w:val="003456B9"/>
    <w:rsid w:val="00354C09"/>
    <w:rsid w:val="0035769A"/>
    <w:rsid w:val="00361D0F"/>
    <w:rsid w:val="00376558"/>
    <w:rsid w:val="003779D2"/>
    <w:rsid w:val="0038572F"/>
    <w:rsid w:val="00394153"/>
    <w:rsid w:val="003B6462"/>
    <w:rsid w:val="003B7B20"/>
    <w:rsid w:val="003D42C4"/>
    <w:rsid w:val="003D5A14"/>
    <w:rsid w:val="003E4CC9"/>
    <w:rsid w:val="004003C0"/>
    <w:rsid w:val="0040162F"/>
    <w:rsid w:val="00403870"/>
    <w:rsid w:val="00407274"/>
    <w:rsid w:val="00407CEF"/>
    <w:rsid w:val="004136BA"/>
    <w:rsid w:val="00416860"/>
    <w:rsid w:val="00417E47"/>
    <w:rsid w:val="00423772"/>
    <w:rsid w:val="0043697E"/>
    <w:rsid w:val="00442076"/>
    <w:rsid w:val="00445F98"/>
    <w:rsid w:val="00450D4D"/>
    <w:rsid w:val="00454807"/>
    <w:rsid w:val="00457730"/>
    <w:rsid w:val="004612B6"/>
    <w:rsid w:val="00463649"/>
    <w:rsid w:val="0046578E"/>
    <w:rsid w:val="0047058C"/>
    <w:rsid w:val="00481F74"/>
    <w:rsid w:val="004903C4"/>
    <w:rsid w:val="004916B3"/>
    <w:rsid w:val="00492299"/>
    <w:rsid w:val="0049382D"/>
    <w:rsid w:val="004945C0"/>
    <w:rsid w:val="004A6257"/>
    <w:rsid w:val="004A65DE"/>
    <w:rsid w:val="004A67E8"/>
    <w:rsid w:val="004B5ADF"/>
    <w:rsid w:val="004B7210"/>
    <w:rsid w:val="004C44FB"/>
    <w:rsid w:val="004C769D"/>
    <w:rsid w:val="004C7D81"/>
    <w:rsid w:val="004E0DE1"/>
    <w:rsid w:val="004E5787"/>
    <w:rsid w:val="00507461"/>
    <w:rsid w:val="0051564A"/>
    <w:rsid w:val="00517ADC"/>
    <w:rsid w:val="005205FC"/>
    <w:rsid w:val="00520F1E"/>
    <w:rsid w:val="005236B4"/>
    <w:rsid w:val="005257A8"/>
    <w:rsid w:val="005272CE"/>
    <w:rsid w:val="005303FE"/>
    <w:rsid w:val="00535C6A"/>
    <w:rsid w:val="00536FD8"/>
    <w:rsid w:val="00546147"/>
    <w:rsid w:val="00550000"/>
    <w:rsid w:val="0055119D"/>
    <w:rsid w:val="00555820"/>
    <w:rsid w:val="0056268A"/>
    <w:rsid w:val="00564946"/>
    <w:rsid w:val="005671FF"/>
    <w:rsid w:val="0057021F"/>
    <w:rsid w:val="00570295"/>
    <w:rsid w:val="005743D1"/>
    <w:rsid w:val="0057462F"/>
    <w:rsid w:val="00596FE3"/>
    <w:rsid w:val="005A18E5"/>
    <w:rsid w:val="005A19EE"/>
    <w:rsid w:val="005A7305"/>
    <w:rsid w:val="005B6543"/>
    <w:rsid w:val="005C0401"/>
    <w:rsid w:val="005C54D9"/>
    <w:rsid w:val="005C749F"/>
    <w:rsid w:val="005D6098"/>
    <w:rsid w:val="005D77EC"/>
    <w:rsid w:val="005E28D0"/>
    <w:rsid w:val="005E3500"/>
    <w:rsid w:val="005E4FB6"/>
    <w:rsid w:val="005E714F"/>
    <w:rsid w:val="005F3BE7"/>
    <w:rsid w:val="005F4446"/>
    <w:rsid w:val="005F4591"/>
    <w:rsid w:val="00601CCE"/>
    <w:rsid w:val="00602793"/>
    <w:rsid w:val="00603772"/>
    <w:rsid w:val="006046F6"/>
    <w:rsid w:val="006058B7"/>
    <w:rsid w:val="006168AF"/>
    <w:rsid w:val="0062086B"/>
    <w:rsid w:val="0063301F"/>
    <w:rsid w:val="00633C85"/>
    <w:rsid w:val="006511D3"/>
    <w:rsid w:val="00652998"/>
    <w:rsid w:val="00656D68"/>
    <w:rsid w:val="00657B57"/>
    <w:rsid w:val="00663EBE"/>
    <w:rsid w:val="0067021E"/>
    <w:rsid w:val="00682BB2"/>
    <w:rsid w:val="00694C00"/>
    <w:rsid w:val="00695094"/>
    <w:rsid w:val="0069523C"/>
    <w:rsid w:val="00696318"/>
    <w:rsid w:val="00697A76"/>
    <w:rsid w:val="006A050D"/>
    <w:rsid w:val="006A3ACF"/>
    <w:rsid w:val="006A77CF"/>
    <w:rsid w:val="006B5549"/>
    <w:rsid w:val="006C17BA"/>
    <w:rsid w:val="006C5497"/>
    <w:rsid w:val="006C5807"/>
    <w:rsid w:val="006C5818"/>
    <w:rsid w:val="006D33C7"/>
    <w:rsid w:val="006D42B9"/>
    <w:rsid w:val="006E1C04"/>
    <w:rsid w:val="006E3A00"/>
    <w:rsid w:val="006E5594"/>
    <w:rsid w:val="006F1157"/>
    <w:rsid w:val="006F162D"/>
    <w:rsid w:val="007006F4"/>
    <w:rsid w:val="007019CC"/>
    <w:rsid w:val="007138B5"/>
    <w:rsid w:val="00721F58"/>
    <w:rsid w:val="00723D4F"/>
    <w:rsid w:val="00727670"/>
    <w:rsid w:val="00732012"/>
    <w:rsid w:val="0074145A"/>
    <w:rsid w:val="0074388C"/>
    <w:rsid w:val="0075299E"/>
    <w:rsid w:val="00753688"/>
    <w:rsid w:val="00761697"/>
    <w:rsid w:val="00764217"/>
    <w:rsid w:val="00765E1B"/>
    <w:rsid w:val="00765E71"/>
    <w:rsid w:val="00766E4A"/>
    <w:rsid w:val="00770684"/>
    <w:rsid w:val="00782BF1"/>
    <w:rsid w:val="0078375F"/>
    <w:rsid w:val="00785300"/>
    <w:rsid w:val="00791DE1"/>
    <w:rsid w:val="00797FBA"/>
    <w:rsid w:val="007A1208"/>
    <w:rsid w:val="007B3AD8"/>
    <w:rsid w:val="007B7E00"/>
    <w:rsid w:val="007C2FB9"/>
    <w:rsid w:val="007C5663"/>
    <w:rsid w:val="007D30C0"/>
    <w:rsid w:val="007D757C"/>
    <w:rsid w:val="007E1336"/>
    <w:rsid w:val="007E3004"/>
    <w:rsid w:val="007E545A"/>
    <w:rsid w:val="007E6F18"/>
    <w:rsid w:val="007F30D8"/>
    <w:rsid w:val="00803CFE"/>
    <w:rsid w:val="00804B18"/>
    <w:rsid w:val="00812013"/>
    <w:rsid w:val="00812835"/>
    <w:rsid w:val="00817AE6"/>
    <w:rsid w:val="00832A4D"/>
    <w:rsid w:val="008352D1"/>
    <w:rsid w:val="00847BCD"/>
    <w:rsid w:val="008577D0"/>
    <w:rsid w:val="00857C0F"/>
    <w:rsid w:val="00865073"/>
    <w:rsid w:val="008651EA"/>
    <w:rsid w:val="008707C2"/>
    <w:rsid w:val="00872F57"/>
    <w:rsid w:val="008750D9"/>
    <w:rsid w:val="00885D8D"/>
    <w:rsid w:val="00887B65"/>
    <w:rsid w:val="008901CE"/>
    <w:rsid w:val="0089166E"/>
    <w:rsid w:val="00891C1A"/>
    <w:rsid w:val="00892E64"/>
    <w:rsid w:val="008A6629"/>
    <w:rsid w:val="008B0432"/>
    <w:rsid w:val="008B32DF"/>
    <w:rsid w:val="008B5888"/>
    <w:rsid w:val="008C082D"/>
    <w:rsid w:val="008C1C3D"/>
    <w:rsid w:val="008C6EA9"/>
    <w:rsid w:val="008D2FFD"/>
    <w:rsid w:val="008F7E3A"/>
    <w:rsid w:val="00901814"/>
    <w:rsid w:val="00905099"/>
    <w:rsid w:val="00910644"/>
    <w:rsid w:val="009210E2"/>
    <w:rsid w:val="00923F12"/>
    <w:rsid w:val="00926CF3"/>
    <w:rsid w:val="0093051F"/>
    <w:rsid w:val="0093509F"/>
    <w:rsid w:val="00941FCF"/>
    <w:rsid w:val="009504F3"/>
    <w:rsid w:val="0095214F"/>
    <w:rsid w:val="00952EE8"/>
    <w:rsid w:val="00961B40"/>
    <w:rsid w:val="00963C4D"/>
    <w:rsid w:val="00964F7F"/>
    <w:rsid w:val="009670D2"/>
    <w:rsid w:val="00981682"/>
    <w:rsid w:val="00982B76"/>
    <w:rsid w:val="00982FAB"/>
    <w:rsid w:val="009838F5"/>
    <w:rsid w:val="009856CA"/>
    <w:rsid w:val="00991384"/>
    <w:rsid w:val="009958CA"/>
    <w:rsid w:val="00997AEE"/>
    <w:rsid w:val="009B75A9"/>
    <w:rsid w:val="009D655A"/>
    <w:rsid w:val="009D757E"/>
    <w:rsid w:val="009F6B5C"/>
    <w:rsid w:val="00A02BC1"/>
    <w:rsid w:val="00A04B9C"/>
    <w:rsid w:val="00A04DBA"/>
    <w:rsid w:val="00A058B6"/>
    <w:rsid w:val="00A06B0B"/>
    <w:rsid w:val="00A074FA"/>
    <w:rsid w:val="00A13E50"/>
    <w:rsid w:val="00A16F84"/>
    <w:rsid w:val="00A33B90"/>
    <w:rsid w:val="00A40B35"/>
    <w:rsid w:val="00A46D09"/>
    <w:rsid w:val="00A474FC"/>
    <w:rsid w:val="00A51953"/>
    <w:rsid w:val="00A53184"/>
    <w:rsid w:val="00A5372F"/>
    <w:rsid w:val="00A54886"/>
    <w:rsid w:val="00A6225C"/>
    <w:rsid w:val="00A641BF"/>
    <w:rsid w:val="00A677F1"/>
    <w:rsid w:val="00A76682"/>
    <w:rsid w:val="00A90343"/>
    <w:rsid w:val="00AA4869"/>
    <w:rsid w:val="00AB1381"/>
    <w:rsid w:val="00AB5B67"/>
    <w:rsid w:val="00AB639C"/>
    <w:rsid w:val="00AC0AD1"/>
    <w:rsid w:val="00AC40B0"/>
    <w:rsid w:val="00AC7B9B"/>
    <w:rsid w:val="00AD1176"/>
    <w:rsid w:val="00AD1E39"/>
    <w:rsid w:val="00AD43CC"/>
    <w:rsid w:val="00AD6411"/>
    <w:rsid w:val="00AE05D9"/>
    <w:rsid w:val="00AE4743"/>
    <w:rsid w:val="00AF2AA8"/>
    <w:rsid w:val="00AF53F0"/>
    <w:rsid w:val="00AF541A"/>
    <w:rsid w:val="00B02105"/>
    <w:rsid w:val="00B05611"/>
    <w:rsid w:val="00B11C7D"/>
    <w:rsid w:val="00B123F5"/>
    <w:rsid w:val="00B17342"/>
    <w:rsid w:val="00B23AFE"/>
    <w:rsid w:val="00B2693A"/>
    <w:rsid w:val="00B37E31"/>
    <w:rsid w:val="00B45E4D"/>
    <w:rsid w:val="00B477BF"/>
    <w:rsid w:val="00B6631C"/>
    <w:rsid w:val="00B730D3"/>
    <w:rsid w:val="00B7573A"/>
    <w:rsid w:val="00B7631E"/>
    <w:rsid w:val="00B819AE"/>
    <w:rsid w:val="00B8572F"/>
    <w:rsid w:val="00B876F2"/>
    <w:rsid w:val="00B87734"/>
    <w:rsid w:val="00B93046"/>
    <w:rsid w:val="00B94C39"/>
    <w:rsid w:val="00BA045B"/>
    <w:rsid w:val="00BA0902"/>
    <w:rsid w:val="00BA6496"/>
    <w:rsid w:val="00BC3394"/>
    <w:rsid w:val="00BD1DFA"/>
    <w:rsid w:val="00BE32D9"/>
    <w:rsid w:val="00BE7A38"/>
    <w:rsid w:val="00BF5361"/>
    <w:rsid w:val="00BF5A5F"/>
    <w:rsid w:val="00BF72F4"/>
    <w:rsid w:val="00C00ECD"/>
    <w:rsid w:val="00C02934"/>
    <w:rsid w:val="00C125F9"/>
    <w:rsid w:val="00C17914"/>
    <w:rsid w:val="00C1797D"/>
    <w:rsid w:val="00C2015E"/>
    <w:rsid w:val="00C20EBF"/>
    <w:rsid w:val="00C245B3"/>
    <w:rsid w:val="00C33807"/>
    <w:rsid w:val="00C42C38"/>
    <w:rsid w:val="00C53195"/>
    <w:rsid w:val="00C63C84"/>
    <w:rsid w:val="00C6480A"/>
    <w:rsid w:val="00C65B96"/>
    <w:rsid w:val="00C8143A"/>
    <w:rsid w:val="00C86B69"/>
    <w:rsid w:val="00C900D7"/>
    <w:rsid w:val="00C9059D"/>
    <w:rsid w:val="00C93D19"/>
    <w:rsid w:val="00C96286"/>
    <w:rsid w:val="00C97DB3"/>
    <w:rsid w:val="00CA4129"/>
    <w:rsid w:val="00CA6D6B"/>
    <w:rsid w:val="00CB54D0"/>
    <w:rsid w:val="00CC1A9A"/>
    <w:rsid w:val="00CD3804"/>
    <w:rsid w:val="00CD7668"/>
    <w:rsid w:val="00CE36D0"/>
    <w:rsid w:val="00CE39FB"/>
    <w:rsid w:val="00CE76C9"/>
    <w:rsid w:val="00CE796F"/>
    <w:rsid w:val="00CF3F7C"/>
    <w:rsid w:val="00D03646"/>
    <w:rsid w:val="00D12357"/>
    <w:rsid w:val="00D12D5E"/>
    <w:rsid w:val="00D130AB"/>
    <w:rsid w:val="00D207CA"/>
    <w:rsid w:val="00D2371D"/>
    <w:rsid w:val="00D26F74"/>
    <w:rsid w:val="00D320D9"/>
    <w:rsid w:val="00D370DA"/>
    <w:rsid w:val="00D43CD9"/>
    <w:rsid w:val="00D52738"/>
    <w:rsid w:val="00D538C6"/>
    <w:rsid w:val="00D607BC"/>
    <w:rsid w:val="00D64F66"/>
    <w:rsid w:val="00D730EE"/>
    <w:rsid w:val="00D7411E"/>
    <w:rsid w:val="00D75139"/>
    <w:rsid w:val="00D7560A"/>
    <w:rsid w:val="00D854EF"/>
    <w:rsid w:val="00DB0AF8"/>
    <w:rsid w:val="00DC49D8"/>
    <w:rsid w:val="00DC6336"/>
    <w:rsid w:val="00DD4037"/>
    <w:rsid w:val="00DF72C1"/>
    <w:rsid w:val="00E01E65"/>
    <w:rsid w:val="00E05AC6"/>
    <w:rsid w:val="00E15719"/>
    <w:rsid w:val="00E16724"/>
    <w:rsid w:val="00E25FEC"/>
    <w:rsid w:val="00E333BC"/>
    <w:rsid w:val="00E35CB5"/>
    <w:rsid w:val="00E35E4F"/>
    <w:rsid w:val="00E35ED6"/>
    <w:rsid w:val="00E373A1"/>
    <w:rsid w:val="00E40AC8"/>
    <w:rsid w:val="00E42320"/>
    <w:rsid w:val="00E42916"/>
    <w:rsid w:val="00E540BF"/>
    <w:rsid w:val="00E54193"/>
    <w:rsid w:val="00E56EB9"/>
    <w:rsid w:val="00E65A9C"/>
    <w:rsid w:val="00E802D4"/>
    <w:rsid w:val="00E908D7"/>
    <w:rsid w:val="00E935CC"/>
    <w:rsid w:val="00E94CE6"/>
    <w:rsid w:val="00E970A1"/>
    <w:rsid w:val="00EA0E65"/>
    <w:rsid w:val="00EA3115"/>
    <w:rsid w:val="00EA425C"/>
    <w:rsid w:val="00EA7450"/>
    <w:rsid w:val="00EB1348"/>
    <w:rsid w:val="00EB2270"/>
    <w:rsid w:val="00EC5EB7"/>
    <w:rsid w:val="00ED2D9F"/>
    <w:rsid w:val="00ED5DB8"/>
    <w:rsid w:val="00EE1C43"/>
    <w:rsid w:val="00EE2A4C"/>
    <w:rsid w:val="00EE54F6"/>
    <w:rsid w:val="00EE5A25"/>
    <w:rsid w:val="00EE6130"/>
    <w:rsid w:val="00F00A3B"/>
    <w:rsid w:val="00F019AD"/>
    <w:rsid w:val="00F0318A"/>
    <w:rsid w:val="00F1531E"/>
    <w:rsid w:val="00F171AA"/>
    <w:rsid w:val="00F21385"/>
    <w:rsid w:val="00F315D8"/>
    <w:rsid w:val="00F3474F"/>
    <w:rsid w:val="00F445E9"/>
    <w:rsid w:val="00F53CAD"/>
    <w:rsid w:val="00F57182"/>
    <w:rsid w:val="00F62E1E"/>
    <w:rsid w:val="00F64FBD"/>
    <w:rsid w:val="00F65329"/>
    <w:rsid w:val="00F712AB"/>
    <w:rsid w:val="00F77020"/>
    <w:rsid w:val="00F807FA"/>
    <w:rsid w:val="00F83AA8"/>
    <w:rsid w:val="00F86B78"/>
    <w:rsid w:val="00F86E16"/>
    <w:rsid w:val="00F9010A"/>
    <w:rsid w:val="00F93B84"/>
    <w:rsid w:val="00F9516E"/>
    <w:rsid w:val="00FA229B"/>
    <w:rsid w:val="00FB0F94"/>
    <w:rsid w:val="00FB43E3"/>
    <w:rsid w:val="00FB6F08"/>
    <w:rsid w:val="00FC0E00"/>
    <w:rsid w:val="00FC417E"/>
    <w:rsid w:val="00FD060B"/>
    <w:rsid w:val="00FE011C"/>
    <w:rsid w:val="00FF661C"/>
    <w:rsid w:val="00FF748B"/>
    <w:rsid w:val="00FF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A6"/>
    <w:pPr>
      <w:spacing w:after="0"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AA6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045B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A6"/>
    <w:pPr>
      <w:spacing w:after="0"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AA6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8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A460-3BCB-46AD-A4E2-60C0320D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янского района</Company>
  <LinksUpToDate>false</LinksUpToDate>
  <CharactersWithSpaces>1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Пользлватель</cp:lastModifiedBy>
  <cp:revision>42</cp:revision>
  <cp:lastPrinted>2021-04-06T07:48:00Z</cp:lastPrinted>
  <dcterms:created xsi:type="dcterms:W3CDTF">2020-10-02T09:54:00Z</dcterms:created>
  <dcterms:modified xsi:type="dcterms:W3CDTF">2021-04-06T08:43:00Z</dcterms:modified>
</cp:coreProperties>
</file>